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E7B2" w14:textId="3DCD18B3" w:rsidR="00AB71D8" w:rsidRDefault="00AB71D8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2-8-21</w:t>
      </w:r>
    </w:p>
    <w:p w14:paraId="7219B82D" w14:textId="0C3FBE51" w:rsidR="00166FED" w:rsidRPr="00AB71D8" w:rsidRDefault="00D6484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</w:t>
      </w:r>
      <w:r w:rsidR="00FB0152" w:rsidRPr="00AB71D8">
        <w:rPr>
          <w:rFonts w:cstheme="minorHAnsi"/>
          <w:sz w:val="18"/>
          <w:szCs w:val="18"/>
        </w:rPr>
        <w:t>25</w:t>
      </w:r>
    </w:p>
    <w:p w14:paraId="5FBB9726" w14:textId="4E6A6035" w:rsidR="00644272" w:rsidRPr="00AB71D8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B71D8">
        <w:rPr>
          <w:rFonts w:cstheme="minorHAnsi"/>
          <w:sz w:val="18"/>
          <w:szCs w:val="18"/>
        </w:rPr>
        <w:t xml:space="preserve">1. </w:t>
      </w:r>
      <w:r w:rsidR="00010281" w:rsidRPr="00AB71D8">
        <w:rPr>
          <w:rFonts w:cstheme="minorHAnsi"/>
          <w:sz w:val="18"/>
          <w:szCs w:val="18"/>
        </w:rPr>
        <w:t>Spencer Lee, S</w:t>
      </w:r>
      <w:r w:rsidR="0038377A" w:rsidRPr="00AB71D8">
        <w:rPr>
          <w:rFonts w:cstheme="minorHAnsi"/>
          <w:sz w:val="18"/>
          <w:szCs w:val="18"/>
        </w:rPr>
        <w:t>r, Iow</w:t>
      </w:r>
      <w:r w:rsidR="0059615E" w:rsidRPr="00AB71D8">
        <w:rPr>
          <w:rFonts w:cstheme="minorHAnsi"/>
          <w:sz w:val="18"/>
          <w:szCs w:val="18"/>
        </w:rPr>
        <w:t>a</w:t>
      </w:r>
      <w:r w:rsidR="0038377A" w:rsidRPr="00AB71D8">
        <w:rPr>
          <w:rFonts w:cstheme="minorHAnsi"/>
          <w:sz w:val="18"/>
          <w:szCs w:val="18"/>
        </w:rPr>
        <w:t xml:space="preserve"> </w:t>
      </w:r>
    </w:p>
    <w:p w14:paraId="3AA26FEF" w14:textId="1C1F7B5C" w:rsidR="00644272" w:rsidRPr="00AB71D8" w:rsidRDefault="00644272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C14AF8" w:rsidRPr="00AB71D8">
        <w:rPr>
          <w:rFonts w:cstheme="minorHAnsi"/>
          <w:sz w:val="18"/>
          <w:szCs w:val="18"/>
        </w:rPr>
        <w:t>Drew Hildebrandt, Sr, Central Michigan</w:t>
      </w:r>
    </w:p>
    <w:p w14:paraId="04AD0995" w14:textId="00ECB86C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C14AF8" w:rsidRPr="00AB71D8">
        <w:rPr>
          <w:rFonts w:cstheme="minorHAnsi"/>
          <w:sz w:val="18"/>
          <w:szCs w:val="18"/>
        </w:rPr>
        <w:t>Michael DeAugustino, So, Northwestern</w:t>
      </w:r>
    </w:p>
    <w:p w14:paraId="7D553FDD" w14:textId="54521112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C14AF8" w:rsidRPr="00AB71D8">
        <w:rPr>
          <w:rFonts w:cstheme="minorHAnsi"/>
          <w:sz w:val="18"/>
          <w:szCs w:val="18"/>
        </w:rPr>
        <w:t>Brandon Courtney, Jr, Arizona State</w:t>
      </w:r>
    </w:p>
    <w:p w14:paraId="4A7FFDF7" w14:textId="5A2FB659" w:rsidR="00644272" w:rsidRPr="00AB71D8" w:rsidRDefault="00644272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7231B2" w:rsidRPr="00AB71D8">
        <w:rPr>
          <w:rFonts w:cstheme="minorHAnsi"/>
          <w:sz w:val="18"/>
          <w:szCs w:val="18"/>
        </w:rPr>
        <w:t xml:space="preserve">Sam Latona, Fr, Virginia Tech </w:t>
      </w:r>
    </w:p>
    <w:p w14:paraId="2B3ED029" w14:textId="23B1CB37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AD17D2" w:rsidRPr="00AB71D8">
        <w:rPr>
          <w:rFonts w:cstheme="minorHAnsi"/>
          <w:sz w:val="18"/>
          <w:szCs w:val="18"/>
        </w:rPr>
        <w:t>Taylor LaMont, Jr, Utah Valley</w:t>
      </w:r>
    </w:p>
    <w:p w14:paraId="23C49029" w14:textId="0E9F13AB" w:rsidR="00644272" w:rsidRPr="00AB71D8" w:rsidRDefault="00644272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7</w:t>
      </w:r>
      <w:r w:rsidR="00712E54" w:rsidRPr="00AB71D8">
        <w:rPr>
          <w:rFonts w:cstheme="minorHAnsi"/>
          <w:sz w:val="18"/>
          <w:szCs w:val="18"/>
        </w:rPr>
        <w:t xml:space="preserve">. </w:t>
      </w:r>
      <w:r w:rsidR="00214FCA" w:rsidRPr="00AB71D8">
        <w:rPr>
          <w:rFonts w:cstheme="minorHAnsi"/>
          <w:sz w:val="18"/>
          <w:szCs w:val="18"/>
        </w:rPr>
        <w:t xml:space="preserve">Liam Cronin, Sr, Nebraska </w:t>
      </w:r>
    </w:p>
    <w:p w14:paraId="46DB3183" w14:textId="07C2344F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214FCA" w:rsidRPr="00AB71D8">
        <w:rPr>
          <w:rFonts w:cstheme="minorHAnsi"/>
          <w:sz w:val="18"/>
          <w:szCs w:val="18"/>
        </w:rPr>
        <w:t>Dylan Ragusin, Fr, Michigan</w:t>
      </w:r>
    </w:p>
    <w:p w14:paraId="62074667" w14:textId="698B15B1" w:rsidR="00644272" w:rsidRPr="00AB71D8" w:rsidRDefault="00644272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01655B" w:rsidRPr="00AB71D8">
        <w:rPr>
          <w:rFonts w:cstheme="minorHAnsi"/>
          <w:sz w:val="18"/>
          <w:szCs w:val="18"/>
        </w:rPr>
        <w:t xml:space="preserve">Patrick McKee, Jr, Minnesota </w:t>
      </w:r>
    </w:p>
    <w:p w14:paraId="4C24D920" w14:textId="0AA4896E" w:rsidR="00644272" w:rsidRPr="00AB71D8" w:rsidRDefault="001A589F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01655B" w:rsidRPr="00AB71D8">
        <w:rPr>
          <w:rFonts w:cstheme="minorHAnsi"/>
          <w:sz w:val="18"/>
          <w:szCs w:val="18"/>
        </w:rPr>
        <w:t xml:space="preserve">Devin Schroder, Sr, Purdue </w:t>
      </w:r>
    </w:p>
    <w:p w14:paraId="3CAA7632" w14:textId="11828996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1</w:t>
      </w:r>
      <w:r w:rsidR="001A589F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Jakob Camacho, So, NC State</w:t>
      </w:r>
    </w:p>
    <w:bookmarkEnd w:id="0"/>
    <w:bookmarkEnd w:id="1"/>
    <w:p w14:paraId="72852045" w14:textId="4F051850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D46442" w:rsidRPr="00AB71D8">
        <w:rPr>
          <w:rFonts w:cstheme="minorHAnsi"/>
          <w:sz w:val="18"/>
          <w:szCs w:val="18"/>
        </w:rPr>
        <w:t xml:space="preserve">Malik Heinselman, Jr, Ohio State </w:t>
      </w:r>
    </w:p>
    <w:p w14:paraId="7833FB89" w14:textId="34EC9B13" w:rsidR="00D63D1A" w:rsidRPr="00AB71D8" w:rsidRDefault="003E75C0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3.</w:t>
      </w:r>
      <w:r w:rsidR="0038377A" w:rsidRPr="00AB71D8">
        <w:rPr>
          <w:rFonts w:cstheme="minorHAnsi"/>
          <w:sz w:val="18"/>
          <w:szCs w:val="18"/>
        </w:rPr>
        <w:t xml:space="preserve"> </w:t>
      </w:r>
      <w:r w:rsidR="005D266E" w:rsidRPr="00AB71D8">
        <w:rPr>
          <w:rFonts w:cstheme="minorHAnsi"/>
          <w:sz w:val="18"/>
          <w:szCs w:val="18"/>
        </w:rPr>
        <w:t>Rayvon Foley, Jr, Michigan State</w:t>
      </w:r>
    </w:p>
    <w:p w14:paraId="7D45BC5D" w14:textId="58174CEB" w:rsidR="00FB4FF3" w:rsidRPr="00AB71D8" w:rsidRDefault="00FC4EFC" w:rsidP="00FB4FF3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</w:t>
      </w:r>
      <w:r w:rsidR="0038377A" w:rsidRPr="00AB71D8">
        <w:rPr>
          <w:rFonts w:cstheme="minorHAnsi"/>
          <w:sz w:val="18"/>
          <w:szCs w:val="18"/>
        </w:rPr>
        <w:t xml:space="preserve">. </w:t>
      </w:r>
      <w:r w:rsidR="00C1330B" w:rsidRPr="00AB71D8">
        <w:rPr>
          <w:rFonts w:cstheme="minorHAnsi"/>
          <w:sz w:val="18"/>
          <w:szCs w:val="18"/>
        </w:rPr>
        <w:t xml:space="preserve">Brody Teske, </w:t>
      </w:r>
      <w:r w:rsidR="00D87D18" w:rsidRPr="00AB71D8">
        <w:rPr>
          <w:rFonts w:cstheme="minorHAnsi"/>
          <w:sz w:val="18"/>
          <w:szCs w:val="18"/>
        </w:rPr>
        <w:t>So</w:t>
      </w:r>
      <w:r w:rsidR="00C1330B" w:rsidRPr="00AB71D8">
        <w:rPr>
          <w:rFonts w:cstheme="minorHAnsi"/>
          <w:sz w:val="18"/>
          <w:szCs w:val="18"/>
        </w:rPr>
        <w:t>, Northern Iowa</w:t>
      </w:r>
      <w:r w:rsidR="00AD17D2" w:rsidRPr="00AB71D8">
        <w:rPr>
          <w:rFonts w:cstheme="minorHAnsi"/>
          <w:sz w:val="18"/>
          <w:szCs w:val="18"/>
        </w:rPr>
        <w:t xml:space="preserve"> </w:t>
      </w:r>
    </w:p>
    <w:p w14:paraId="775836E4" w14:textId="0FCB2E47" w:rsidR="00644272" w:rsidRPr="00AB71D8" w:rsidRDefault="00FC4EFC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5. </w:t>
      </w:r>
      <w:r w:rsidR="00C1330B" w:rsidRPr="00AB71D8">
        <w:rPr>
          <w:rFonts w:cstheme="minorHAnsi"/>
          <w:sz w:val="18"/>
          <w:szCs w:val="18"/>
        </w:rPr>
        <w:t>Alex Mackall, Sr, Iowa State</w:t>
      </w:r>
    </w:p>
    <w:p w14:paraId="0E3EB374" w14:textId="7AB01BBD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6</w:t>
      </w:r>
      <w:r w:rsidR="0025757F" w:rsidRPr="00AB71D8">
        <w:rPr>
          <w:rFonts w:cstheme="minorHAnsi"/>
          <w:sz w:val="18"/>
          <w:szCs w:val="18"/>
        </w:rPr>
        <w:t xml:space="preserve">. </w:t>
      </w:r>
      <w:r w:rsidR="00582854" w:rsidRPr="00AB71D8">
        <w:rPr>
          <w:rFonts w:cstheme="minorHAnsi"/>
          <w:sz w:val="18"/>
          <w:szCs w:val="18"/>
        </w:rPr>
        <w:t>Trevor Mastrogiovanni, Fr, Oklahoma State</w:t>
      </w:r>
    </w:p>
    <w:p w14:paraId="16772EE7" w14:textId="719F6861" w:rsidR="00644272" w:rsidRPr="00AB71D8" w:rsidRDefault="00712E54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7. </w:t>
      </w:r>
      <w:r w:rsidR="00582854" w:rsidRPr="00AB71D8">
        <w:rPr>
          <w:rFonts w:cstheme="minorHAnsi"/>
          <w:sz w:val="18"/>
          <w:szCs w:val="18"/>
        </w:rPr>
        <w:t>Justin Cardani, So, Illinois</w:t>
      </w:r>
    </w:p>
    <w:p w14:paraId="754F0B83" w14:textId="59F70DB2" w:rsidR="00644272" w:rsidRPr="00AB71D8" w:rsidRDefault="00644272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8.</w:t>
      </w:r>
      <w:r w:rsidR="00712E54" w:rsidRPr="00AB71D8">
        <w:rPr>
          <w:rFonts w:cstheme="minorHAnsi"/>
          <w:sz w:val="18"/>
          <w:szCs w:val="18"/>
        </w:rPr>
        <w:t xml:space="preserve"> </w:t>
      </w:r>
      <w:r w:rsidR="00582854" w:rsidRPr="00AB71D8">
        <w:rPr>
          <w:rFonts w:cstheme="minorHAnsi"/>
          <w:sz w:val="18"/>
          <w:szCs w:val="18"/>
        </w:rPr>
        <w:t>Connor Brown, Jr, Missouri</w:t>
      </w:r>
    </w:p>
    <w:p w14:paraId="7479983F" w14:textId="57E4EEC5" w:rsidR="00644272" w:rsidRPr="00AB71D8" w:rsidRDefault="00264B41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9. </w:t>
      </w:r>
      <w:r w:rsidR="00D46442" w:rsidRPr="00AB71D8">
        <w:rPr>
          <w:rFonts w:cstheme="minorHAnsi"/>
          <w:sz w:val="18"/>
          <w:szCs w:val="18"/>
        </w:rPr>
        <w:t>Codi Russell, Sr, Appalachian State</w:t>
      </w:r>
    </w:p>
    <w:p w14:paraId="77D2AC3C" w14:textId="73E5C823" w:rsidR="00790B56" w:rsidRPr="00AB71D8" w:rsidRDefault="00FE352C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C14AF8" w:rsidRPr="00AB71D8">
        <w:rPr>
          <w:rFonts w:cstheme="minorHAnsi"/>
          <w:sz w:val="18"/>
          <w:szCs w:val="18"/>
        </w:rPr>
        <w:t>Brock Hudkins, Sr, Indiana</w:t>
      </w:r>
    </w:p>
    <w:p w14:paraId="682663AB" w14:textId="77777777" w:rsidR="0004562B" w:rsidRPr="00AB71D8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33</w:t>
      </w:r>
      <w:r w:rsidR="00C85A8E" w:rsidRPr="00AB71D8">
        <w:rPr>
          <w:rFonts w:cstheme="minorHAnsi"/>
          <w:sz w:val="18"/>
          <w:szCs w:val="18"/>
        </w:rPr>
        <w:t xml:space="preserve"> </w:t>
      </w:r>
    </w:p>
    <w:p w14:paraId="2C27F354" w14:textId="56B907FE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D46442" w:rsidRPr="00AB71D8">
        <w:rPr>
          <w:rFonts w:cstheme="minorHAnsi"/>
          <w:sz w:val="18"/>
          <w:szCs w:val="18"/>
        </w:rPr>
        <w:t>Stevan Micic, Sr, Michigan</w:t>
      </w:r>
    </w:p>
    <w:p w14:paraId="13AEAB12" w14:textId="1A80B554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D46442" w:rsidRPr="00AB71D8">
        <w:rPr>
          <w:rFonts w:cstheme="minorHAnsi"/>
          <w:sz w:val="18"/>
          <w:szCs w:val="18"/>
        </w:rPr>
        <w:t>Roman Bravo-Young, Jr, Penn State</w:t>
      </w:r>
    </w:p>
    <w:p w14:paraId="2EE584F1" w14:textId="4A3BB5ED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D46442" w:rsidRPr="00AB71D8">
        <w:rPr>
          <w:rFonts w:cstheme="minorHAnsi"/>
          <w:sz w:val="18"/>
          <w:szCs w:val="18"/>
        </w:rPr>
        <w:t>Austin DeSanto, Sr, Iowa</w:t>
      </w:r>
    </w:p>
    <w:p w14:paraId="3629DC41" w14:textId="23A003FE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D46442" w:rsidRPr="00AB71D8">
        <w:rPr>
          <w:rFonts w:cstheme="minorHAnsi"/>
          <w:sz w:val="18"/>
          <w:szCs w:val="18"/>
        </w:rPr>
        <w:t>Micky Phillippi, Jr, Pittsburgh</w:t>
      </w:r>
    </w:p>
    <w:p w14:paraId="7EF3871F" w14:textId="1BDFE6A1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D46442" w:rsidRPr="00AB71D8">
        <w:rPr>
          <w:rFonts w:cstheme="minorHAnsi"/>
          <w:sz w:val="18"/>
          <w:szCs w:val="18"/>
        </w:rPr>
        <w:t>Sammy Alvarez, So, Rutgers</w:t>
      </w:r>
    </w:p>
    <w:p w14:paraId="5F93A479" w14:textId="717A5E6C" w:rsidR="00175F68" w:rsidRPr="00AB71D8" w:rsidRDefault="00175F68" w:rsidP="0064427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D46442" w:rsidRPr="00AB71D8">
        <w:rPr>
          <w:rFonts w:cstheme="minorHAnsi"/>
          <w:sz w:val="18"/>
          <w:szCs w:val="18"/>
        </w:rPr>
        <w:t>Michael McGee, Jr, Arizona State</w:t>
      </w:r>
    </w:p>
    <w:p w14:paraId="3E19ABAB" w14:textId="6C6B2718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D46442" w:rsidRPr="00AB71D8">
        <w:rPr>
          <w:rFonts w:cstheme="minorHAnsi"/>
          <w:sz w:val="18"/>
          <w:szCs w:val="18"/>
        </w:rPr>
        <w:t>Korbin Myers, Sr, Virginia Tech</w:t>
      </w:r>
    </w:p>
    <w:p w14:paraId="79DBA6AB" w14:textId="60BE8CB5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D46442" w:rsidRPr="00AB71D8">
        <w:rPr>
          <w:rFonts w:cstheme="minorHAnsi"/>
          <w:sz w:val="18"/>
          <w:szCs w:val="18"/>
        </w:rPr>
        <w:t>Matt Schmitt, Sr, Missouri</w:t>
      </w:r>
    </w:p>
    <w:p w14:paraId="7A95EF5F" w14:textId="3E07C06C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D46442" w:rsidRPr="00AB71D8">
        <w:rPr>
          <w:rFonts w:cstheme="minorHAnsi"/>
          <w:sz w:val="18"/>
          <w:szCs w:val="18"/>
        </w:rPr>
        <w:t>Mosha Schwartz, So, Northern Colorado</w:t>
      </w:r>
    </w:p>
    <w:p w14:paraId="650CF616" w14:textId="694710A2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D46442" w:rsidRPr="00AB71D8">
        <w:rPr>
          <w:rFonts w:cstheme="minorHAnsi"/>
          <w:sz w:val="18"/>
          <w:szCs w:val="18"/>
        </w:rPr>
        <w:t>Ryan Sullivan, BLANK, West Virginia</w:t>
      </w:r>
    </w:p>
    <w:p w14:paraId="3D499D75" w14:textId="015BFEA3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D46442" w:rsidRPr="00AB71D8">
        <w:rPr>
          <w:rFonts w:cstheme="minorHAnsi"/>
          <w:sz w:val="18"/>
          <w:szCs w:val="18"/>
        </w:rPr>
        <w:t>Job Greenwood, So, Wyoming</w:t>
      </w:r>
    </w:p>
    <w:p w14:paraId="4C2A67D2" w14:textId="35AE63EB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D46442" w:rsidRPr="00AB71D8">
        <w:rPr>
          <w:rFonts w:cstheme="minorHAnsi"/>
          <w:sz w:val="18"/>
          <w:szCs w:val="18"/>
        </w:rPr>
        <w:t>Jared Van Fleet, Jr, Air Force</w:t>
      </w:r>
    </w:p>
    <w:p w14:paraId="11DDC6B9" w14:textId="109894D0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D46442" w:rsidRPr="00AB71D8">
        <w:rPr>
          <w:rFonts w:cstheme="minorHAnsi"/>
          <w:sz w:val="18"/>
          <w:szCs w:val="18"/>
        </w:rPr>
        <w:t>Zach Price, So, South Dakota State</w:t>
      </w:r>
    </w:p>
    <w:p w14:paraId="041D5C1C" w14:textId="2A432D55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.</w:t>
      </w:r>
      <w:r w:rsidR="00666262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Darren Miller, So, Bucknell</w:t>
      </w:r>
    </w:p>
    <w:p w14:paraId="75635AC9" w14:textId="749E452D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</w:t>
      </w:r>
      <w:r w:rsidR="008A398A" w:rsidRPr="00AB71D8">
        <w:rPr>
          <w:rFonts w:cstheme="minorHAnsi"/>
          <w:sz w:val="18"/>
          <w:szCs w:val="18"/>
        </w:rPr>
        <w:t>.</w:t>
      </w:r>
      <w:r w:rsidR="00332D24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Louie Hayes, Sr, Virginia</w:t>
      </w:r>
    </w:p>
    <w:p w14:paraId="7F9ECF32" w14:textId="2E9C27BC" w:rsidR="00175F68" w:rsidRPr="00AB71D8" w:rsidRDefault="00175F6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D46442" w:rsidRPr="00AB71D8">
        <w:rPr>
          <w:rFonts w:cstheme="minorHAnsi"/>
          <w:sz w:val="18"/>
          <w:szCs w:val="18"/>
        </w:rPr>
        <w:t>Jarrett Trombley, So, NC State</w:t>
      </w:r>
    </w:p>
    <w:p w14:paraId="0A7FACE0" w14:textId="2413A789" w:rsidR="00D63D1A" w:rsidRPr="00AB71D8" w:rsidRDefault="00175F68" w:rsidP="00D63D1A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.</w:t>
      </w:r>
      <w:r w:rsidR="00E30735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Kyle Biscoglia, So, Northern Iowa</w:t>
      </w:r>
    </w:p>
    <w:p w14:paraId="5F17BCA7" w14:textId="7C393D0E" w:rsidR="00112198" w:rsidRPr="00AB71D8" w:rsidRDefault="00175F68" w:rsidP="0011219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8</w:t>
      </w:r>
      <w:r w:rsidR="007B2BB8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Lucas Byrd, Fr, Illinois</w:t>
      </w:r>
    </w:p>
    <w:p w14:paraId="2CAD441C" w14:textId="0984B5AC" w:rsidR="00AA3BBD" w:rsidRPr="00AB71D8" w:rsidRDefault="00175F68" w:rsidP="000B60E3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FE352C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Zach Redding, Fr, Iowa State</w:t>
      </w:r>
    </w:p>
    <w:p w14:paraId="3433C215" w14:textId="375C0AE6" w:rsidR="00EE13BF" w:rsidRPr="00AB71D8" w:rsidRDefault="00175F68" w:rsidP="00DC3D0A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DC3D0A" w:rsidRPr="00AB71D8">
        <w:rPr>
          <w:rFonts w:cstheme="minorHAnsi"/>
          <w:sz w:val="18"/>
          <w:szCs w:val="18"/>
        </w:rPr>
        <w:t xml:space="preserve">Ty Smith, </w:t>
      </w:r>
      <w:r w:rsidR="00AC6347" w:rsidRPr="00AB71D8">
        <w:rPr>
          <w:rFonts w:cstheme="minorHAnsi"/>
          <w:sz w:val="18"/>
          <w:szCs w:val="18"/>
        </w:rPr>
        <w:t>Fr,</w:t>
      </w:r>
      <w:r w:rsidR="00DC3D0A" w:rsidRPr="00AB71D8">
        <w:rPr>
          <w:rFonts w:cstheme="minorHAnsi"/>
          <w:sz w:val="18"/>
          <w:szCs w:val="18"/>
        </w:rPr>
        <w:t xml:space="preserve"> Utah Valley</w:t>
      </w:r>
    </w:p>
    <w:p w14:paraId="35F93EDB" w14:textId="77777777" w:rsidR="00A53EFA" w:rsidRPr="00AB71D8" w:rsidRDefault="00A53EFA" w:rsidP="00A53EFA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AB71D8" w:rsidRDefault="00452A78" w:rsidP="00175F6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1</w:t>
      </w:r>
      <w:r w:rsidR="00C85A8E" w:rsidRPr="00AB71D8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AB71D8" w:rsidRDefault="0098427A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6D0B2E" w:rsidRPr="00AB71D8">
        <w:rPr>
          <w:rFonts w:cstheme="minorHAnsi"/>
          <w:sz w:val="18"/>
          <w:szCs w:val="18"/>
        </w:rPr>
        <w:t>Jaydin Eierman, Sr, Iowa</w:t>
      </w:r>
    </w:p>
    <w:p w14:paraId="3E8DF4E3" w14:textId="169342C0" w:rsidR="00452A78" w:rsidRPr="00AB71D8" w:rsidRDefault="00E545DC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6D0B2E" w:rsidRPr="00AB71D8">
        <w:rPr>
          <w:rFonts w:cstheme="minorHAnsi"/>
          <w:sz w:val="18"/>
          <w:szCs w:val="18"/>
        </w:rPr>
        <w:t xml:space="preserve">Sebastian Rivera, Sr, </w:t>
      </w:r>
      <w:r w:rsidR="00F44E06" w:rsidRPr="00AB71D8">
        <w:rPr>
          <w:rFonts w:cstheme="minorHAnsi"/>
          <w:sz w:val="18"/>
          <w:szCs w:val="18"/>
        </w:rPr>
        <w:t>Rutgers</w:t>
      </w:r>
    </w:p>
    <w:p w14:paraId="66F871AB" w14:textId="7848B54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6D0B2E" w:rsidRPr="00AB71D8">
        <w:rPr>
          <w:rFonts w:cstheme="minorHAnsi"/>
          <w:sz w:val="18"/>
          <w:szCs w:val="18"/>
        </w:rPr>
        <w:t>Nick Lee, Jr, Penn State</w:t>
      </w:r>
    </w:p>
    <w:p w14:paraId="642D98B7" w14:textId="3BEA2F9D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D46442" w:rsidRPr="00AB71D8">
        <w:rPr>
          <w:rFonts w:cstheme="minorHAnsi"/>
          <w:sz w:val="18"/>
          <w:szCs w:val="18"/>
        </w:rPr>
        <w:t>Allan Hart, Jr, Missouri</w:t>
      </w:r>
    </w:p>
    <w:p w14:paraId="44489E64" w14:textId="0CDDF04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D46442" w:rsidRPr="00AB71D8">
        <w:rPr>
          <w:rFonts w:cstheme="minorHAnsi"/>
          <w:sz w:val="18"/>
          <w:szCs w:val="18"/>
        </w:rPr>
        <w:t>Ian Parker, Sr, Iowa State</w:t>
      </w:r>
    </w:p>
    <w:p w14:paraId="30F12A1C" w14:textId="4D2E51F4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D46442" w:rsidRPr="00AB71D8">
        <w:rPr>
          <w:rFonts w:cstheme="minorHAnsi"/>
          <w:sz w:val="18"/>
          <w:szCs w:val="18"/>
        </w:rPr>
        <w:t>Dom Demas, Jr, Oklahoma</w:t>
      </w:r>
    </w:p>
    <w:p w14:paraId="2EE94E76" w14:textId="79A1996B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D46442" w:rsidRPr="00AB71D8">
        <w:rPr>
          <w:rFonts w:cstheme="minorHAnsi"/>
          <w:sz w:val="18"/>
          <w:szCs w:val="18"/>
        </w:rPr>
        <w:t>Chad Red, Sr, Nebraska</w:t>
      </w:r>
    </w:p>
    <w:p w14:paraId="4773D9FC" w14:textId="4A1D3E45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D46442" w:rsidRPr="00AB71D8">
        <w:rPr>
          <w:rFonts w:cstheme="minorHAnsi"/>
          <w:sz w:val="18"/>
          <w:szCs w:val="18"/>
        </w:rPr>
        <w:t>Tariq Wilson, Sr, NC State</w:t>
      </w:r>
    </w:p>
    <w:p w14:paraId="427E7F93" w14:textId="3C8D0615" w:rsidR="00A45166" w:rsidRPr="00AB71D8" w:rsidRDefault="00452A78" w:rsidP="00A45166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D46442" w:rsidRPr="00AB71D8">
        <w:rPr>
          <w:rFonts w:cstheme="minorHAnsi"/>
          <w:sz w:val="18"/>
          <w:szCs w:val="18"/>
        </w:rPr>
        <w:t>Zach Sherman, Jr, North Carolina</w:t>
      </w:r>
    </w:p>
    <w:p w14:paraId="09F0FAE1" w14:textId="2B096E88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0</w:t>
      </w:r>
      <w:r w:rsidR="00AD691D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DJ Lloren, Sr, Fresno State</w:t>
      </w:r>
    </w:p>
    <w:p w14:paraId="7CD5405C" w14:textId="66033B23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1</w:t>
      </w:r>
      <w:r w:rsidR="00371C2A" w:rsidRPr="00AB71D8">
        <w:rPr>
          <w:rFonts w:cstheme="minorHAnsi"/>
          <w:sz w:val="18"/>
          <w:szCs w:val="18"/>
        </w:rPr>
        <w:t>.</w:t>
      </w:r>
      <w:r w:rsidR="00B37F55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Dresden Simon, Sr, Central Michigan</w:t>
      </w:r>
    </w:p>
    <w:p w14:paraId="1C12F339" w14:textId="6933E21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2</w:t>
      </w:r>
      <w:r w:rsidR="00DB3666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Brian Courtney, Jr, Virginia</w:t>
      </w:r>
    </w:p>
    <w:p w14:paraId="1E099778" w14:textId="1B260AB4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D46442" w:rsidRPr="00AB71D8">
        <w:rPr>
          <w:rFonts w:cstheme="minorHAnsi"/>
          <w:sz w:val="18"/>
          <w:szCs w:val="18"/>
        </w:rPr>
        <w:t>Cody Trybus, Sr, Navy</w:t>
      </w:r>
    </w:p>
    <w:p w14:paraId="71048E30" w14:textId="2F6C3B67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.</w:t>
      </w:r>
      <w:r w:rsidR="00A14E13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Cole Mathews, So, Pittsburgh</w:t>
      </w:r>
    </w:p>
    <w:p w14:paraId="56CFBF19" w14:textId="2E69186B" w:rsidR="003D42EA" w:rsidRPr="00AB71D8" w:rsidRDefault="00452A78" w:rsidP="003D42EA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.</w:t>
      </w:r>
      <w:r w:rsidR="005C6B10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Brandon Paetzell, Sr, Lehigh</w:t>
      </w:r>
    </w:p>
    <w:p w14:paraId="7AE2FF11" w14:textId="166C5248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D46442" w:rsidRPr="00AB71D8">
        <w:rPr>
          <w:rFonts w:cstheme="minorHAnsi"/>
          <w:sz w:val="18"/>
          <w:szCs w:val="18"/>
        </w:rPr>
        <w:t>Anthony Echemendia, Fr, Ohio State</w:t>
      </w:r>
    </w:p>
    <w:p w14:paraId="716018F9" w14:textId="4F4F4952" w:rsidR="00452A78" w:rsidRPr="00AB71D8" w:rsidRDefault="00452A78" w:rsidP="00B1321C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</w:t>
      </w:r>
      <w:r w:rsidR="002D2E35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Grant Willits, Jr, Oregon State</w:t>
      </w:r>
    </w:p>
    <w:p w14:paraId="53D4FF3E" w14:textId="3A5BF108" w:rsidR="00A53EFA" w:rsidRPr="00AB71D8" w:rsidRDefault="00452A78" w:rsidP="00A53EFA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D46442" w:rsidRPr="00AB71D8">
        <w:rPr>
          <w:rFonts w:cstheme="minorHAnsi"/>
          <w:sz w:val="18"/>
          <w:szCs w:val="18"/>
        </w:rPr>
        <w:t>Dylan Duncan, Sr, Illinois</w:t>
      </w:r>
    </w:p>
    <w:p w14:paraId="4F75AFCD" w14:textId="1A6890EB" w:rsidR="00A45166" w:rsidRPr="00AB71D8" w:rsidRDefault="002D2E35" w:rsidP="00A45166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9. </w:t>
      </w:r>
      <w:r w:rsidR="00D46442" w:rsidRPr="00AB71D8">
        <w:rPr>
          <w:rFonts w:cstheme="minorHAnsi"/>
          <w:sz w:val="18"/>
          <w:szCs w:val="18"/>
        </w:rPr>
        <w:t>Drew Mattin, Jr, Michigan</w:t>
      </w:r>
    </w:p>
    <w:p w14:paraId="5B7D653B" w14:textId="47833F7E" w:rsidR="005C6B10" w:rsidRPr="00AB71D8" w:rsidRDefault="00452A78" w:rsidP="005C6B1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A85F98" w:rsidRPr="00AB71D8">
        <w:rPr>
          <w:rFonts w:cstheme="minorHAnsi"/>
          <w:sz w:val="18"/>
          <w:szCs w:val="18"/>
        </w:rPr>
        <w:t xml:space="preserve">Clay Carlson, </w:t>
      </w:r>
      <w:r w:rsidR="00AC6347" w:rsidRPr="00AB71D8">
        <w:rPr>
          <w:rFonts w:cstheme="minorHAnsi"/>
          <w:sz w:val="18"/>
          <w:szCs w:val="18"/>
        </w:rPr>
        <w:t>So</w:t>
      </w:r>
      <w:r w:rsidR="00A85F98" w:rsidRPr="00AB71D8">
        <w:rPr>
          <w:rFonts w:cstheme="minorHAnsi"/>
          <w:sz w:val="18"/>
          <w:szCs w:val="18"/>
        </w:rPr>
        <w:t>, South Dakota State</w:t>
      </w:r>
    </w:p>
    <w:p w14:paraId="2D50DF1E" w14:textId="77777777" w:rsidR="00A53EFA" w:rsidRPr="00AB71D8" w:rsidRDefault="00A53EF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9</w:t>
      </w:r>
    </w:p>
    <w:p w14:paraId="1382C1C7" w14:textId="3599E903" w:rsidR="005A046C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B91D45" w:rsidRPr="00AB71D8">
        <w:rPr>
          <w:rFonts w:cstheme="minorHAnsi"/>
          <w:sz w:val="18"/>
          <w:szCs w:val="18"/>
        </w:rPr>
        <w:t>Austin O'Connor, Jr</w:t>
      </w:r>
      <w:r w:rsidR="002F4A8D" w:rsidRPr="00AB71D8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2F4A8D" w:rsidRPr="00AB71D8">
        <w:rPr>
          <w:rFonts w:cstheme="minorHAnsi"/>
          <w:sz w:val="18"/>
          <w:szCs w:val="18"/>
        </w:rPr>
        <w:t xml:space="preserve">Sammy Sasso, </w:t>
      </w:r>
      <w:r w:rsidR="00B91D45" w:rsidRPr="00AB71D8">
        <w:rPr>
          <w:rFonts w:cstheme="minorHAnsi"/>
          <w:sz w:val="18"/>
          <w:szCs w:val="18"/>
        </w:rPr>
        <w:t>So</w:t>
      </w:r>
      <w:r w:rsidR="002F4A8D" w:rsidRPr="00AB71D8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B91D45" w:rsidRPr="00AB71D8">
        <w:rPr>
          <w:rFonts w:cstheme="minorHAnsi"/>
          <w:sz w:val="18"/>
          <w:szCs w:val="18"/>
        </w:rPr>
        <w:t>Brock Mauller, Jr</w:t>
      </w:r>
      <w:r w:rsidR="002F4A8D" w:rsidRPr="00AB71D8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2F4A8D" w:rsidRPr="00AB71D8">
        <w:rPr>
          <w:rFonts w:cstheme="minorHAnsi"/>
          <w:sz w:val="18"/>
          <w:szCs w:val="18"/>
        </w:rPr>
        <w:t>Boo Lewallen, Sr, Oklahoma State</w:t>
      </w:r>
    </w:p>
    <w:p w14:paraId="3A72007E" w14:textId="45F68496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AE6E3C" w:rsidRPr="00AB71D8">
        <w:rPr>
          <w:rFonts w:cstheme="minorHAnsi"/>
          <w:sz w:val="18"/>
          <w:szCs w:val="18"/>
        </w:rPr>
        <w:t>Jarrett Degen, Sr, Iowa State</w:t>
      </w:r>
    </w:p>
    <w:p w14:paraId="4289A223" w14:textId="32E63AFB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6.</w:t>
      </w:r>
      <w:r w:rsidR="00783F9A" w:rsidRPr="00AB71D8">
        <w:rPr>
          <w:rFonts w:cstheme="minorHAnsi"/>
          <w:sz w:val="18"/>
          <w:szCs w:val="18"/>
        </w:rPr>
        <w:t xml:space="preserve"> </w:t>
      </w:r>
      <w:r w:rsidR="00AE6E3C" w:rsidRPr="00AB71D8">
        <w:rPr>
          <w:rFonts w:cstheme="minorHAnsi"/>
          <w:sz w:val="18"/>
          <w:szCs w:val="18"/>
        </w:rPr>
        <w:t>Max Murin, Jr, Iowa</w:t>
      </w:r>
    </w:p>
    <w:p w14:paraId="351DF3AE" w14:textId="00E3004E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AE6E3C" w:rsidRPr="00AB71D8">
        <w:rPr>
          <w:rFonts w:cstheme="minorHAnsi"/>
          <w:sz w:val="18"/>
          <w:szCs w:val="18"/>
        </w:rPr>
        <w:t>Kanen Storr, Jr, Michigan</w:t>
      </w:r>
    </w:p>
    <w:p w14:paraId="591A2151" w14:textId="5A4A7D12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8.</w:t>
      </w:r>
      <w:r w:rsidR="00C63FA9" w:rsidRPr="00AB71D8">
        <w:rPr>
          <w:rFonts w:cstheme="minorHAnsi"/>
          <w:sz w:val="18"/>
          <w:szCs w:val="18"/>
        </w:rPr>
        <w:t xml:space="preserve"> </w:t>
      </w:r>
      <w:r w:rsidR="00AE6E3C" w:rsidRPr="00AB71D8">
        <w:rPr>
          <w:rFonts w:cstheme="minorHAnsi"/>
          <w:sz w:val="18"/>
          <w:szCs w:val="18"/>
        </w:rPr>
        <w:t>Andrew Alirez, So, Northern Colorado</w:t>
      </w:r>
    </w:p>
    <w:p w14:paraId="5A7D08BA" w14:textId="57A158B8" w:rsidR="00570C7F" w:rsidRPr="00AB71D8" w:rsidRDefault="00452A78" w:rsidP="00570C7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D46442" w:rsidRPr="00AB71D8">
        <w:rPr>
          <w:rFonts w:cstheme="minorHAnsi"/>
          <w:sz w:val="18"/>
          <w:szCs w:val="18"/>
        </w:rPr>
        <w:t>Michael Carr, Sr, Illinois</w:t>
      </w:r>
    </w:p>
    <w:p w14:paraId="09C49B6B" w14:textId="5350B0F9" w:rsidR="00570C7F" w:rsidRPr="00AB71D8" w:rsidRDefault="00452A78" w:rsidP="00570C7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D46442" w:rsidRPr="00AB71D8">
        <w:rPr>
          <w:rFonts w:cstheme="minorHAnsi"/>
          <w:sz w:val="18"/>
          <w:szCs w:val="18"/>
        </w:rPr>
        <w:t>Legend Lamer, Fr, Cal Poly</w:t>
      </w:r>
    </w:p>
    <w:p w14:paraId="568B1529" w14:textId="596C0B95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D46442" w:rsidRPr="00AB71D8">
        <w:rPr>
          <w:rFonts w:cstheme="minorHAnsi"/>
          <w:sz w:val="18"/>
          <w:szCs w:val="18"/>
        </w:rPr>
        <w:t>Mitch Moore, Jr, Oklahoma</w:t>
      </w:r>
    </w:p>
    <w:p w14:paraId="30B7B610" w14:textId="53A26C0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D46442" w:rsidRPr="00AB71D8">
        <w:rPr>
          <w:rFonts w:cstheme="minorHAnsi"/>
          <w:sz w:val="18"/>
          <w:szCs w:val="18"/>
        </w:rPr>
        <w:t>Griffin Parriott, Sr, Purdue</w:t>
      </w:r>
    </w:p>
    <w:p w14:paraId="12D05A6F" w14:textId="14370265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D46442" w:rsidRPr="00AB71D8">
        <w:rPr>
          <w:rFonts w:cstheme="minorHAnsi"/>
          <w:sz w:val="18"/>
          <w:szCs w:val="18"/>
        </w:rPr>
        <w:t>Yahya Thomas, Jr, Northwestern</w:t>
      </w:r>
    </w:p>
    <w:p w14:paraId="5E2A06E6" w14:textId="62D8308C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D46442" w:rsidRPr="00AB71D8">
        <w:rPr>
          <w:rFonts w:cstheme="minorHAnsi"/>
          <w:sz w:val="18"/>
          <w:szCs w:val="18"/>
        </w:rPr>
        <w:t>Jonathan Milner, Jr, Appalachian State</w:t>
      </w:r>
    </w:p>
    <w:p w14:paraId="0D5796B3" w14:textId="457E244F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5. </w:t>
      </w:r>
      <w:r w:rsidR="00D46442" w:rsidRPr="00AB71D8">
        <w:rPr>
          <w:rFonts w:cstheme="minorHAnsi"/>
          <w:sz w:val="18"/>
          <w:szCs w:val="18"/>
        </w:rPr>
        <w:t>Bryce Andonian, So, Virginia Tech</w:t>
      </w:r>
    </w:p>
    <w:p w14:paraId="743D0F24" w14:textId="1A921E91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D46442" w:rsidRPr="00AB71D8">
        <w:rPr>
          <w:rFonts w:cstheme="minorHAnsi"/>
          <w:sz w:val="18"/>
          <w:szCs w:val="18"/>
        </w:rPr>
        <w:t>Josh Heil, Sr, Campbell</w:t>
      </w:r>
    </w:p>
    <w:p w14:paraId="657AC82B" w14:textId="7E62C6E5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7. </w:t>
      </w:r>
      <w:r w:rsidR="00D46442" w:rsidRPr="00AB71D8">
        <w:rPr>
          <w:rFonts w:cstheme="minorHAnsi"/>
          <w:sz w:val="18"/>
          <w:szCs w:val="18"/>
        </w:rPr>
        <w:t>Casey Cobb, Sr, Navy</w:t>
      </w:r>
    </w:p>
    <w:p w14:paraId="325E0FA2" w14:textId="09C17E94" w:rsidR="00EF7A8C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A85F98" w:rsidRPr="00AB71D8">
        <w:rPr>
          <w:rFonts w:cstheme="minorHAnsi"/>
          <w:sz w:val="18"/>
          <w:szCs w:val="18"/>
        </w:rPr>
        <w:t>PJ Ogunsanya, Jr, Army</w:t>
      </w:r>
    </w:p>
    <w:p w14:paraId="5D8A96E9" w14:textId="520E4D8A" w:rsidR="00452A78" w:rsidRPr="00AB71D8" w:rsidRDefault="00452A78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9. </w:t>
      </w:r>
      <w:r w:rsidR="00D46442" w:rsidRPr="00AB71D8">
        <w:rPr>
          <w:rFonts w:cstheme="minorHAnsi"/>
          <w:sz w:val="18"/>
          <w:szCs w:val="18"/>
        </w:rPr>
        <w:t xml:space="preserve">Jaden Abas, Fr, Stanford </w:t>
      </w:r>
    </w:p>
    <w:p w14:paraId="69916D5E" w14:textId="7D3A76B2" w:rsidR="00B91321" w:rsidRPr="00AB71D8" w:rsidRDefault="00452A78" w:rsidP="00B9132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0D5C11" w:rsidRPr="00AB71D8">
        <w:rPr>
          <w:rFonts w:cstheme="minorHAnsi"/>
          <w:sz w:val="18"/>
          <w:szCs w:val="18"/>
        </w:rPr>
        <w:t xml:space="preserve">Graham Rooks, So, Indiana </w:t>
      </w:r>
    </w:p>
    <w:p w14:paraId="428EF925" w14:textId="77777777" w:rsidR="00BF0A4A" w:rsidRPr="00AB71D8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AB71D8" w:rsidRDefault="00807D51" w:rsidP="00452A78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7</w:t>
      </w:r>
      <w:r w:rsidR="00C85A8E" w:rsidRPr="00AB71D8">
        <w:rPr>
          <w:rFonts w:cstheme="minorHAnsi"/>
          <w:sz w:val="18"/>
          <w:szCs w:val="18"/>
        </w:rPr>
        <w:t xml:space="preserve"> </w:t>
      </w:r>
    </w:p>
    <w:p w14:paraId="43874612" w14:textId="6B803529" w:rsidR="00807D51" w:rsidRPr="00AB71D8" w:rsidRDefault="000A7CFD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D46442" w:rsidRPr="00AB71D8">
        <w:rPr>
          <w:rFonts w:cstheme="minorHAnsi"/>
          <w:sz w:val="18"/>
          <w:szCs w:val="18"/>
        </w:rPr>
        <w:t>Hayden Hidlay, Sr, NC State</w:t>
      </w:r>
    </w:p>
    <w:p w14:paraId="3797E8D9" w14:textId="73E11881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D46442" w:rsidRPr="00AB71D8">
        <w:rPr>
          <w:rFonts w:cstheme="minorHAnsi"/>
          <w:sz w:val="18"/>
          <w:szCs w:val="18"/>
        </w:rPr>
        <w:t>David Carr, So, Iowa State</w:t>
      </w:r>
    </w:p>
    <w:p w14:paraId="59CCA22D" w14:textId="2D64F07F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D46442" w:rsidRPr="00AB71D8">
        <w:rPr>
          <w:rFonts w:cstheme="minorHAnsi"/>
          <w:sz w:val="18"/>
          <w:szCs w:val="18"/>
        </w:rPr>
        <w:t>Jesse Dellavecchia, Sr, Rider</w:t>
      </w:r>
    </w:p>
    <w:p w14:paraId="1A766DEB" w14:textId="7F13B6D5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D46442" w:rsidRPr="00AB71D8">
        <w:rPr>
          <w:rFonts w:cstheme="minorHAnsi"/>
          <w:sz w:val="18"/>
          <w:szCs w:val="18"/>
        </w:rPr>
        <w:t>Kaleb Young, Sr, Iowa</w:t>
      </w:r>
    </w:p>
    <w:p w14:paraId="4C63947B" w14:textId="0DA88F43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D46442" w:rsidRPr="00AB71D8">
        <w:rPr>
          <w:rFonts w:cstheme="minorHAnsi"/>
          <w:sz w:val="18"/>
          <w:szCs w:val="18"/>
        </w:rPr>
        <w:t>Brayton Lee, So, Minnesota</w:t>
      </w:r>
    </w:p>
    <w:p w14:paraId="234410CC" w14:textId="4CDE4643" w:rsidR="00261F2C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D46442" w:rsidRPr="00AB71D8">
        <w:rPr>
          <w:rFonts w:cstheme="minorHAnsi"/>
          <w:sz w:val="18"/>
          <w:szCs w:val="18"/>
        </w:rPr>
        <w:t>Kendall Coleman, So, Purdue</w:t>
      </w:r>
    </w:p>
    <w:p w14:paraId="05451AFC" w14:textId="6EC4EEB9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D46442" w:rsidRPr="00AB71D8">
        <w:rPr>
          <w:rFonts w:cstheme="minorHAnsi"/>
          <w:sz w:val="18"/>
          <w:szCs w:val="18"/>
        </w:rPr>
        <w:t>Will Lewan, So, Michigan</w:t>
      </w:r>
    </w:p>
    <w:p w14:paraId="4728E3DA" w14:textId="5DBC6E07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8.</w:t>
      </w:r>
      <w:r w:rsidR="004E2F75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Requir van der Merwe, Sr, Stanford</w:t>
      </w:r>
    </w:p>
    <w:p w14:paraId="06BA05C7" w14:textId="3A782476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D46442" w:rsidRPr="00AB71D8">
        <w:rPr>
          <w:rFonts w:cstheme="minorHAnsi"/>
          <w:sz w:val="18"/>
          <w:szCs w:val="18"/>
        </w:rPr>
        <w:t>Brady Berge, Jr, Penn State</w:t>
      </w:r>
    </w:p>
    <w:p w14:paraId="297C6621" w14:textId="12CDDDFE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D46442" w:rsidRPr="00AB71D8">
        <w:rPr>
          <w:rFonts w:cstheme="minorHAnsi"/>
          <w:sz w:val="18"/>
          <w:szCs w:val="18"/>
        </w:rPr>
        <w:t>Justin Thomas, Sr, Oklahoma</w:t>
      </w:r>
    </w:p>
    <w:p w14:paraId="2466DABA" w14:textId="46BB2A2C" w:rsidR="00E105C1" w:rsidRPr="00AB71D8" w:rsidRDefault="00807D51" w:rsidP="00E105C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1</w:t>
      </w:r>
      <w:r w:rsidR="00EA623A" w:rsidRPr="00AB71D8">
        <w:rPr>
          <w:rFonts w:cstheme="minorHAnsi"/>
          <w:sz w:val="18"/>
          <w:szCs w:val="18"/>
        </w:rPr>
        <w:t xml:space="preserve"> </w:t>
      </w:r>
      <w:r w:rsidR="00D46442" w:rsidRPr="00AB71D8">
        <w:rPr>
          <w:rFonts w:cstheme="minorHAnsi"/>
          <w:sz w:val="18"/>
          <w:szCs w:val="18"/>
        </w:rPr>
        <w:t>Wyatt Sheets, Jr, Oklahoma State</w:t>
      </w:r>
    </w:p>
    <w:p w14:paraId="18E1EA23" w14:textId="3C11B735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D46442" w:rsidRPr="00AB71D8">
        <w:rPr>
          <w:rFonts w:cstheme="minorHAnsi"/>
          <w:sz w:val="18"/>
          <w:szCs w:val="18"/>
        </w:rPr>
        <w:t>Jacori Teemer, So, Arizona State</w:t>
      </w:r>
    </w:p>
    <w:p w14:paraId="2DE00F04" w14:textId="5B1017BA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D46442" w:rsidRPr="00AB71D8">
        <w:rPr>
          <w:rFonts w:cstheme="minorHAnsi"/>
          <w:sz w:val="18"/>
          <w:szCs w:val="18"/>
        </w:rPr>
        <w:t>Jared Franek, So, North Dakota State</w:t>
      </w:r>
    </w:p>
    <w:p w14:paraId="07ACDF2D" w14:textId="15E743EA" w:rsidR="00AF6719" w:rsidRPr="00AB71D8" w:rsidRDefault="00807D51" w:rsidP="00AF67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D46442" w:rsidRPr="00AB71D8">
        <w:rPr>
          <w:rFonts w:cstheme="minorHAnsi"/>
          <w:sz w:val="18"/>
          <w:szCs w:val="18"/>
        </w:rPr>
        <w:t>Jarrett Jacques, Jr, Missouri</w:t>
      </w:r>
    </w:p>
    <w:p w14:paraId="0DFA8935" w14:textId="0D45938E" w:rsidR="00AF6719" w:rsidRPr="00AB71D8" w:rsidRDefault="00E6627D" w:rsidP="00AF67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5. </w:t>
      </w:r>
      <w:r w:rsidR="00D46442" w:rsidRPr="00AB71D8">
        <w:rPr>
          <w:rFonts w:cstheme="minorHAnsi"/>
          <w:sz w:val="18"/>
          <w:szCs w:val="18"/>
        </w:rPr>
        <w:t>Markus Hartman, Jr, Army West Point</w:t>
      </w:r>
    </w:p>
    <w:p w14:paraId="5F6E7125" w14:textId="7781C815" w:rsidR="00807D51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D46442" w:rsidRPr="00AB71D8">
        <w:rPr>
          <w:rFonts w:cstheme="minorHAnsi"/>
          <w:sz w:val="18"/>
          <w:szCs w:val="18"/>
        </w:rPr>
        <w:t>Jacob Wright, Jr, Wyoming</w:t>
      </w:r>
    </w:p>
    <w:p w14:paraId="2AF78FCE" w14:textId="532C1F3B" w:rsidR="000E6062" w:rsidRPr="00AB71D8" w:rsidRDefault="00807D51" w:rsidP="000E606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7. </w:t>
      </w:r>
      <w:r w:rsidR="00D46442" w:rsidRPr="00AB71D8">
        <w:rPr>
          <w:rFonts w:cstheme="minorHAnsi"/>
          <w:sz w:val="18"/>
          <w:szCs w:val="18"/>
        </w:rPr>
        <w:t>Justin McCoy, So, Virginia</w:t>
      </w:r>
    </w:p>
    <w:p w14:paraId="765492DF" w14:textId="120F5C5D" w:rsidR="00534FD5" w:rsidRPr="00AB71D8" w:rsidRDefault="00807D51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D46442" w:rsidRPr="00AB71D8">
        <w:rPr>
          <w:rFonts w:cstheme="minorHAnsi"/>
          <w:sz w:val="18"/>
          <w:szCs w:val="18"/>
        </w:rPr>
        <w:t>Hunter Willits, Jr, Oregon State</w:t>
      </w:r>
    </w:p>
    <w:p w14:paraId="25936854" w14:textId="40CEB04B" w:rsidR="000E6062" w:rsidRPr="00AB71D8" w:rsidRDefault="00807D51" w:rsidP="000E606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7053B6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Andrew Cerniglia, Fr, Navy</w:t>
      </w:r>
    </w:p>
    <w:p w14:paraId="231626F9" w14:textId="6BE1D752" w:rsidR="00831C05" w:rsidRPr="00AB71D8" w:rsidRDefault="00807D51" w:rsidP="009612FA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0</w:t>
      </w:r>
      <w:r w:rsidR="00CB12A7" w:rsidRPr="00AB71D8">
        <w:rPr>
          <w:rFonts w:cstheme="minorHAnsi"/>
          <w:sz w:val="18"/>
          <w:szCs w:val="18"/>
        </w:rPr>
        <w:t xml:space="preserve">. </w:t>
      </w:r>
      <w:r w:rsidR="00EE13BF" w:rsidRPr="00AB71D8">
        <w:rPr>
          <w:rFonts w:cstheme="minorHAnsi"/>
          <w:sz w:val="18"/>
          <w:szCs w:val="18"/>
        </w:rPr>
        <w:t>Justin Ruffin, Jr, SIU Edwardsville</w:t>
      </w:r>
    </w:p>
    <w:p w14:paraId="23E1EABC" w14:textId="77777777" w:rsidR="00055C72" w:rsidRPr="00AB71D8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AB71D8" w:rsidRDefault="00B130CC" w:rsidP="00807D5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65</w:t>
      </w:r>
      <w:r w:rsidR="00C85A8E" w:rsidRPr="00AB71D8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2F4A8D" w:rsidRPr="00AB71D8">
        <w:rPr>
          <w:rFonts w:cstheme="minorHAnsi"/>
          <w:sz w:val="18"/>
          <w:szCs w:val="18"/>
        </w:rPr>
        <w:t>Mekhi Lewis, So, Virginia Tech</w:t>
      </w:r>
      <w:r w:rsidR="00F21568" w:rsidRPr="00AB71D8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DB41FD" w:rsidRPr="00AB71D8">
        <w:rPr>
          <w:rFonts w:cstheme="minorHAnsi"/>
          <w:sz w:val="18"/>
          <w:szCs w:val="18"/>
        </w:rPr>
        <w:t xml:space="preserve">Alex Marinelli, Jr, Iowa </w:t>
      </w:r>
    </w:p>
    <w:p w14:paraId="767E52F4" w14:textId="79B05A8B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2852EA" w:rsidRPr="00AB71D8">
        <w:rPr>
          <w:rFonts w:cstheme="minorHAnsi"/>
          <w:sz w:val="18"/>
          <w:szCs w:val="18"/>
        </w:rPr>
        <w:t>Travis Wittlake, So, Oklahoma State</w:t>
      </w:r>
    </w:p>
    <w:p w14:paraId="67415572" w14:textId="0A717B4A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D46442" w:rsidRPr="00AB71D8">
        <w:rPr>
          <w:rFonts w:cstheme="minorHAnsi"/>
          <w:sz w:val="18"/>
          <w:szCs w:val="18"/>
        </w:rPr>
        <w:t xml:space="preserve">Shane Griffith, So, Stanford </w:t>
      </w:r>
    </w:p>
    <w:p w14:paraId="5077EB87" w14:textId="3E9375D6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EE13BF" w:rsidRPr="00AB71D8">
        <w:rPr>
          <w:rFonts w:cstheme="minorHAnsi"/>
          <w:sz w:val="18"/>
          <w:szCs w:val="18"/>
        </w:rPr>
        <w:t>Anthony Valencia, Sr, Arizona State</w:t>
      </w:r>
    </w:p>
    <w:p w14:paraId="23937036" w14:textId="03175D05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EE13BF" w:rsidRPr="00AB71D8">
        <w:rPr>
          <w:rFonts w:cstheme="minorHAnsi"/>
          <w:sz w:val="18"/>
          <w:szCs w:val="18"/>
        </w:rPr>
        <w:t>Danny Braunagel, So, Illinois</w:t>
      </w:r>
    </w:p>
    <w:p w14:paraId="6A449D1C" w14:textId="3D5637BD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EE13BF" w:rsidRPr="00AB71D8">
        <w:rPr>
          <w:rFonts w:cstheme="minorHAnsi"/>
          <w:sz w:val="18"/>
          <w:szCs w:val="18"/>
        </w:rPr>
        <w:t>Ethan Smith, So, Ohio State</w:t>
      </w:r>
    </w:p>
    <w:p w14:paraId="654C1EAD" w14:textId="2D1BA30A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EE13BF" w:rsidRPr="00AB71D8">
        <w:rPr>
          <w:rFonts w:cstheme="minorHAnsi"/>
          <w:sz w:val="18"/>
          <w:szCs w:val="18"/>
        </w:rPr>
        <w:t>Joe Lee, Fr, Penn State</w:t>
      </w:r>
    </w:p>
    <w:p w14:paraId="3441B514" w14:textId="737784F0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9.</w:t>
      </w:r>
      <w:r w:rsidR="00FB6D40" w:rsidRPr="00AB71D8">
        <w:rPr>
          <w:rFonts w:cstheme="minorHAnsi"/>
          <w:sz w:val="18"/>
          <w:szCs w:val="18"/>
        </w:rPr>
        <w:t xml:space="preserve"> </w:t>
      </w:r>
      <w:r w:rsidR="00EE13BF" w:rsidRPr="00AB71D8">
        <w:rPr>
          <w:rFonts w:cstheme="minorHAnsi"/>
          <w:sz w:val="18"/>
          <w:szCs w:val="18"/>
        </w:rPr>
        <w:t>Jake Wentzel, Sr, Pittsburgh</w:t>
      </w:r>
    </w:p>
    <w:p w14:paraId="57CC9F20" w14:textId="17E88FC7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EE13BF" w:rsidRPr="00AB71D8">
        <w:rPr>
          <w:rFonts w:cstheme="minorHAnsi"/>
          <w:sz w:val="18"/>
          <w:szCs w:val="18"/>
        </w:rPr>
        <w:t>Kennedy Monday, Sr, North Carolina</w:t>
      </w:r>
    </w:p>
    <w:p w14:paraId="600166D0" w14:textId="6093F6D8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EE13BF" w:rsidRPr="00AB71D8">
        <w:rPr>
          <w:rFonts w:cstheme="minorHAnsi"/>
          <w:sz w:val="18"/>
          <w:szCs w:val="18"/>
        </w:rPr>
        <w:t>Tanner Skidgel, Sr, Navy</w:t>
      </w:r>
    </w:p>
    <w:p w14:paraId="30D231C0" w14:textId="5CAF417B" w:rsidR="00027319" w:rsidRPr="00AB71D8" w:rsidRDefault="0029338F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EE13BF" w:rsidRPr="00AB71D8">
        <w:rPr>
          <w:rFonts w:cstheme="minorHAnsi"/>
          <w:sz w:val="18"/>
          <w:szCs w:val="18"/>
        </w:rPr>
        <w:t>Zach Hartman, Jr, Bucknell</w:t>
      </w:r>
    </w:p>
    <w:p w14:paraId="0ACB53B7" w14:textId="38199E8F" w:rsidR="006B6DC4" w:rsidRPr="00AB71D8" w:rsidRDefault="00027319" w:rsidP="006B6DC4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EE13BF" w:rsidRPr="00AB71D8">
        <w:rPr>
          <w:rFonts w:cstheme="minorHAnsi"/>
          <w:sz w:val="18"/>
          <w:szCs w:val="18"/>
        </w:rPr>
        <w:t>Andrew Sparks, Fr, Minnesota</w:t>
      </w:r>
    </w:p>
    <w:p w14:paraId="35575977" w14:textId="43B921C9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EE13BF" w:rsidRPr="00AB71D8">
        <w:rPr>
          <w:rFonts w:cstheme="minorHAnsi"/>
          <w:sz w:val="18"/>
          <w:szCs w:val="18"/>
        </w:rPr>
        <w:t>Keegan O’Toole, Fr, Missouri</w:t>
      </w:r>
    </w:p>
    <w:p w14:paraId="730FF6BB" w14:textId="38B42248" w:rsidR="00027319" w:rsidRPr="00AB71D8" w:rsidRDefault="00163106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.</w:t>
      </w:r>
      <w:r w:rsidR="00CC68D4" w:rsidRPr="00AB71D8">
        <w:rPr>
          <w:rFonts w:cstheme="minorHAnsi"/>
          <w:sz w:val="18"/>
          <w:szCs w:val="18"/>
        </w:rPr>
        <w:t xml:space="preserve"> </w:t>
      </w:r>
      <w:r w:rsidR="00EE13BF" w:rsidRPr="00AB71D8">
        <w:rPr>
          <w:rFonts w:cstheme="minorHAnsi"/>
          <w:sz w:val="18"/>
          <w:szCs w:val="18"/>
        </w:rPr>
        <w:t>Peyton Robb, So, Nebraska</w:t>
      </w:r>
    </w:p>
    <w:p w14:paraId="46794F3B" w14:textId="17831D94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6.</w:t>
      </w:r>
      <w:r w:rsidR="00C23C50" w:rsidRPr="00AB71D8">
        <w:rPr>
          <w:rFonts w:cstheme="minorHAnsi"/>
          <w:sz w:val="18"/>
          <w:szCs w:val="18"/>
        </w:rPr>
        <w:t xml:space="preserve"> </w:t>
      </w:r>
      <w:r w:rsidR="00EE13BF" w:rsidRPr="00AB71D8">
        <w:rPr>
          <w:rFonts w:cstheme="minorHAnsi"/>
          <w:sz w:val="18"/>
          <w:szCs w:val="18"/>
        </w:rPr>
        <w:t>Jake Keating, Jr, Virginia</w:t>
      </w:r>
    </w:p>
    <w:p w14:paraId="36E16878" w14:textId="3EF0E71D" w:rsidR="00EF4E35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.</w:t>
      </w:r>
      <w:r w:rsidR="00634115" w:rsidRPr="00AB71D8">
        <w:rPr>
          <w:rFonts w:cstheme="minorHAnsi"/>
          <w:sz w:val="18"/>
          <w:szCs w:val="18"/>
        </w:rPr>
        <w:t xml:space="preserve"> </w:t>
      </w:r>
      <w:r w:rsidR="00EE13BF" w:rsidRPr="00AB71D8">
        <w:rPr>
          <w:rFonts w:cstheme="minorHAnsi"/>
          <w:sz w:val="18"/>
          <w:szCs w:val="18"/>
        </w:rPr>
        <w:t>William Formato, So, Appalachian State</w:t>
      </w:r>
    </w:p>
    <w:p w14:paraId="00719BDD" w14:textId="79FD12A3" w:rsidR="00027319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EE13BF" w:rsidRPr="00AB71D8">
        <w:rPr>
          <w:rFonts w:cstheme="minorHAnsi"/>
          <w:sz w:val="18"/>
          <w:szCs w:val="18"/>
        </w:rPr>
        <w:t>Thomas Bullard, Sr, NC State</w:t>
      </w:r>
    </w:p>
    <w:p w14:paraId="21751FB7" w14:textId="53FC3549" w:rsidR="003409D3" w:rsidRPr="00AB71D8" w:rsidRDefault="00027319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293C58" w:rsidRPr="00AB71D8">
        <w:rPr>
          <w:rFonts w:cstheme="minorHAnsi"/>
          <w:sz w:val="18"/>
          <w:szCs w:val="18"/>
        </w:rPr>
        <w:t xml:space="preserve">. </w:t>
      </w:r>
      <w:r w:rsidR="00EE13BF" w:rsidRPr="00AB71D8">
        <w:rPr>
          <w:rFonts w:cstheme="minorHAnsi"/>
          <w:sz w:val="18"/>
          <w:szCs w:val="18"/>
        </w:rPr>
        <w:t>Cameron Amine, Fr, Michigan</w:t>
      </w:r>
    </w:p>
    <w:p w14:paraId="254E6C53" w14:textId="66B34777" w:rsidR="006B6DC4" w:rsidRPr="00AB71D8" w:rsidRDefault="00293C58" w:rsidP="006B6DC4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EE13BF" w:rsidRPr="00AB71D8">
        <w:rPr>
          <w:rFonts w:cstheme="minorHAnsi"/>
          <w:sz w:val="18"/>
          <w:szCs w:val="18"/>
        </w:rPr>
        <w:t>Izzak Olejnik, So, Northern Illinois</w:t>
      </w:r>
    </w:p>
    <w:p w14:paraId="4C9E7E03" w14:textId="77777777" w:rsidR="00CD4487" w:rsidRPr="00AB71D8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AB71D8" w:rsidRDefault="005B65B0" w:rsidP="00027319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4</w:t>
      </w:r>
    </w:p>
    <w:p w14:paraId="156F39EA" w14:textId="77777777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E56876" w:rsidRPr="00AB71D8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AB5E60" w:rsidRPr="00AB71D8">
        <w:rPr>
          <w:rFonts w:cstheme="minorHAnsi"/>
          <w:sz w:val="18"/>
          <w:szCs w:val="18"/>
        </w:rPr>
        <w:t xml:space="preserve">Mikey Labriola, </w:t>
      </w:r>
      <w:r w:rsidR="006F58D7" w:rsidRPr="00AB71D8">
        <w:rPr>
          <w:rFonts w:cstheme="minorHAnsi"/>
          <w:sz w:val="18"/>
          <w:szCs w:val="18"/>
        </w:rPr>
        <w:t>Jr</w:t>
      </w:r>
      <w:r w:rsidR="00AB5E60" w:rsidRPr="00AB71D8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AB5E60" w:rsidRPr="00AB71D8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6F58D7" w:rsidRPr="00AB71D8">
        <w:rPr>
          <w:rFonts w:cstheme="minorHAnsi"/>
          <w:sz w:val="18"/>
          <w:szCs w:val="18"/>
        </w:rPr>
        <w:t>Kaleb Romero, Jr</w:t>
      </w:r>
      <w:r w:rsidR="00AB5E60" w:rsidRPr="00AB71D8">
        <w:rPr>
          <w:rFonts w:cstheme="minorHAnsi"/>
          <w:sz w:val="18"/>
          <w:szCs w:val="18"/>
        </w:rPr>
        <w:t>, Ohio State</w:t>
      </w:r>
    </w:p>
    <w:p w14:paraId="4848C252" w14:textId="65D52BB9" w:rsidR="00AA2D14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D46442" w:rsidRPr="00AB71D8">
        <w:rPr>
          <w:rFonts w:cstheme="minorHAnsi"/>
          <w:sz w:val="18"/>
          <w:szCs w:val="18"/>
        </w:rPr>
        <w:t>Demetrius Romero, Sr, Utah Valley</w:t>
      </w:r>
    </w:p>
    <w:p w14:paraId="2A53AA38" w14:textId="03EF45E3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D46442" w:rsidRPr="00AB71D8">
        <w:rPr>
          <w:rFonts w:cstheme="minorHAnsi"/>
          <w:sz w:val="18"/>
          <w:szCs w:val="18"/>
        </w:rPr>
        <w:t>Dustin Plott, Fr, Oklahoma State</w:t>
      </w:r>
    </w:p>
    <w:p w14:paraId="66B5E56E" w14:textId="392631B8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D46442" w:rsidRPr="00AB71D8">
        <w:rPr>
          <w:rFonts w:cstheme="minorHAnsi"/>
          <w:sz w:val="18"/>
          <w:szCs w:val="18"/>
        </w:rPr>
        <w:t>Andrew McNally, Sr, Kent State</w:t>
      </w:r>
    </w:p>
    <w:p w14:paraId="6B2FAAEA" w14:textId="1929BB23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DC3D0A" w:rsidRPr="00AB71D8">
        <w:rPr>
          <w:rFonts w:cstheme="minorHAnsi"/>
          <w:sz w:val="18"/>
          <w:szCs w:val="18"/>
        </w:rPr>
        <w:t xml:space="preserve">Peyton Mocco, So, Missouri </w:t>
      </w:r>
    </w:p>
    <w:p w14:paraId="1EBCB9D0" w14:textId="70FCF472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DC3D0A" w:rsidRPr="00AB71D8">
        <w:rPr>
          <w:rFonts w:cstheme="minorHAnsi"/>
          <w:sz w:val="18"/>
          <w:szCs w:val="18"/>
        </w:rPr>
        <w:t>Trey Munoz, Fr, Arizona State</w:t>
      </w:r>
    </w:p>
    <w:p w14:paraId="49311C21" w14:textId="5F6F6475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D46442" w:rsidRPr="00AB71D8">
        <w:rPr>
          <w:rFonts w:cstheme="minorHAnsi"/>
          <w:sz w:val="18"/>
          <w:szCs w:val="18"/>
        </w:rPr>
        <w:t>Jacob Oliver, Jr, Edinboro</w:t>
      </w:r>
    </w:p>
    <w:p w14:paraId="7C110756" w14:textId="70DF126E" w:rsidR="005B65B0" w:rsidRPr="00AB71D8" w:rsidRDefault="00B34B68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1</w:t>
      </w:r>
      <w:r w:rsidR="002D557A" w:rsidRPr="00AB71D8">
        <w:rPr>
          <w:rFonts w:cstheme="minorHAnsi"/>
          <w:sz w:val="18"/>
          <w:szCs w:val="18"/>
        </w:rPr>
        <w:t xml:space="preserve">. </w:t>
      </w:r>
      <w:r w:rsidR="00D46442" w:rsidRPr="00AB71D8">
        <w:rPr>
          <w:rFonts w:cstheme="minorHAnsi"/>
          <w:sz w:val="18"/>
          <w:szCs w:val="18"/>
        </w:rPr>
        <w:t>Austin Murphy, Jr, Campbell</w:t>
      </w:r>
    </w:p>
    <w:p w14:paraId="345356EB" w14:textId="307D6F40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D46442" w:rsidRPr="00AB71D8">
        <w:rPr>
          <w:rFonts w:cstheme="minorHAnsi"/>
          <w:sz w:val="18"/>
          <w:szCs w:val="18"/>
        </w:rPr>
        <w:t>Thomas Fitz, Sr, Appalachian</w:t>
      </w:r>
    </w:p>
    <w:p w14:paraId="7C3A45C4" w14:textId="670D25B5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D46442" w:rsidRPr="00AB71D8">
        <w:rPr>
          <w:rFonts w:cstheme="minorHAnsi"/>
          <w:sz w:val="18"/>
          <w:szCs w:val="18"/>
        </w:rPr>
        <w:t>Daniel Bullard, Sr, NC State</w:t>
      </w:r>
    </w:p>
    <w:p w14:paraId="62936C95" w14:textId="70263ED6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D46442" w:rsidRPr="00AB71D8">
        <w:rPr>
          <w:rFonts w:cstheme="minorHAnsi"/>
          <w:sz w:val="18"/>
          <w:szCs w:val="18"/>
        </w:rPr>
        <w:t>Hayden Hastings, Jr, Wyoming</w:t>
      </w:r>
    </w:p>
    <w:p w14:paraId="4CB97E0C" w14:textId="34ED5C65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5. </w:t>
      </w:r>
      <w:r w:rsidR="00D46442" w:rsidRPr="00AB71D8">
        <w:rPr>
          <w:rFonts w:cstheme="minorHAnsi"/>
          <w:sz w:val="18"/>
          <w:szCs w:val="18"/>
        </w:rPr>
        <w:t>Donnell Washington, So, Indiana</w:t>
      </w:r>
    </w:p>
    <w:p w14:paraId="03257E1C" w14:textId="69153A24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D46442" w:rsidRPr="00AB71D8">
        <w:rPr>
          <w:rFonts w:cstheme="minorHAnsi"/>
          <w:sz w:val="18"/>
          <w:szCs w:val="18"/>
        </w:rPr>
        <w:t>Carter Starocci, Fr, Penn State</w:t>
      </w:r>
    </w:p>
    <w:p w14:paraId="5063B34A" w14:textId="36DA6BC5" w:rsidR="005B65B0" w:rsidRPr="00AB71D8" w:rsidRDefault="00B34B68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</w:t>
      </w:r>
      <w:r w:rsidR="00D03E69" w:rsidRPr="00AB71D8">
        <w:rPr>
          <w:rFonts w:cstheme="minorHAnsi"/>
          <w:sz w:val="18"/>
          <w:szCs w:val="18"/>
        </w:rPr>
        <w:t>.</w:t>
      </w:r>
      <w:r w:rsidR="003A047A" w:rsidRPr="00AB71D8">
        <w:rPr>
          <w:rFonts w:cstheme="minorHAnsi"/>
          <w:sz w:val="18"/>
          <w:szCs w:val="18"/>
        </w:rPr>
        <w:t xml:space="preserve"> </w:t>
      </w:r>
      <w:r w:rsidR="006649AD" w:rsidRPr="00AB71D8">
        <w:rPr>
          <w:rFonts w:cstheme="minorHAnsi"/>
          <w:sz w:val="18"/>
          <w:szCs w:val="18"/>
        </w:rPr>
        <w:t xml:space="preserve">Mason Kauffman, </w:t>
      </w:r>
      <w:r w:rsidR="00AC6347" w:rsidRPr="00AB71D8">
        <w:rPr>
          <w:rFonts w:cstheme="minorHAnsi"/>
          <w:sz w:val="18"/>
          <w:szCs w:val="18"/>
        </w:rPr>
        <w:t>Jr</w:t>
      </w:r>
      <w:r w:rsidR="006649AD" w:rsidRPr="00AB71D8">
        <w:rPr>
          <w:rFonts w:cstheme="minorHAnsi"/>
          <w:sz w:val="18"/>
          <w:szCs w:val="18"/>
        </w:rPr>
        <w:t>, Northern Illinois</w:t>
      </w:r>
    </w:p>
    <w:p w14:paraId="1BE203CA" w14:textId="5C94F347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6649AD" w:rsidRPr="00AB71D8">
        <w:rPr>
          <w:rFonts w:cstheme="minorHAnsi"/>
          <w:sz w:val="18"/>
          <w:szCs w:val="18"/>
        </w:rPr>
        <w:t>Lance Runyon, Fr, Northern Iowa</w:t>
      </w:r>
    </w:p>
    <w:p w14:paraId="48B8280F" w14:textId="52873AE6" w:rsidR="0046399C" w:rsidRPr="00AB71D8" w:rsidRDefault="005B65B0" w:rsidP="0046399C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12719D" w:rsidRPr="00AB71D8">
        <w:rPr>
          <w:rFonts w:cstheme="minorHAnsi"/>
          <w:sz w:val="18"/>
          <w:szCs w:val="18"/>
        </w:rPr>
        <w:t>.</w:t>
      </w:r>
      <w:r w:rsidR="00E4291F" w:rsidRPr="00AB71D8">
        <w:rPr>
          <w:rFonts w:cstheme="minorHAnsi"/>
          <w:sz w:val="18"/>
          <w:szCs w:val="18"/>
        </w:rPr>
        <w:t xml:space="preserve"> </w:t>
      </w:r>
      <w:r w:rsidR="006649AD" w:rsidRPr="00AB71D8">
        <w:rPr>
          <w:rFonts w:cstheme="minorHAnsi"/>
          <w:sz w:val="18"/>
          <w:szCs w:val="18"/>
        </w:rPr>
        <w:t>Jackson Hemauer, Jr, Northern Colorado</w:t>
      </w:r>
    </w:p>
    <w:p w14:paraId="5BE5B2D2" w14:textId="333AA53D" w:rsidR="008D4431" w:rsidRPr="00AB71D8" w:rsidRDefault="005B65B0" w:rsidP="008D4431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0</w:t>
      </w:r>
      <w:r w:rsidR="006E7C8B" w:rsidRPr="00AB71D8">
        <w:rPr>
          <w:rFonts w:cstheme="minorHAnsi"/>
          <w:sz w:val="18"/>
          <w:szCs w:val="18"/>
        </w:rPr>
        <w:t xml:space="preserve">. </w:t>
      </w:r>
      <w:r w:rsidR="006649AD" w:rsidRPr="00AB71D8">
        <w:rPr>
          <w:rFonts w:cstheme="minorHAnsi"/>
          <w:sz w:val="18"/>
          <w:szCs w:val="18"/>
        </w:rPr>
        <w:t>Bernie Traux, So, Cal Poly</w:t>
      </w:r>
    </w:p>
    <w:p w14:paraId="70EE513F" w14:textId="77777777" w:rsidR="00EE13BF" w:rsidRPr="00AB71D8" w:rsidRDefault="00EE13BF" w:rsidP="008D4431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AB71D8" w:rsidRDefault="005B65B0" w:rsidP="005B65B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84</w:t>
      </w:r>
      <w:r w:rsidR="00C85A8E" w:rsidRPr="00AB71D8">
        <w:rPr>
          <w:rFonts w:cstheme="minorHAnsi"/>
          <w:sz w:val="18"/>
          <w:szCs w:val="18"/>
        </w:rPr>
        <w:t xml:space="preserve"> </w:t>
      </w:r>
    </w:p>
    <w:p w14:paraId="736A817D" w14:textId="000E9C6A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465055" w:rsidRPr="00AB71D8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6D0B2E" w:rsidRPr="00AB71D8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6D0B2E" w:rsidRPr="00AB71D8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6D0B2E" w:rsidRPr="00AB71D8">
        <w:rPr>
          <w:rFonts w:cstheme="minorHAnsi"/>
          <w:sz w:val="18"/>
          <w:szCs w:val="18"/>
        </w:rPr>
        <w:t>Trent Hidlay, So, NC State</w:t>
      </w:r>
    </w:p>
    <w:p w14:paraId="4A26B85F" w14:textId="518219ED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6D0B2E" w:rsidRPr="00AB71D8">
        <w:rPr>
          <w:rFonts w:cstheme="minorHAnsi"/>
          <w:sz w:val="18"/>
          <w:szCs w:val="18"/>
        </w:rPr>
        <w:t>Lou DePrez, Jr, Binghamton</w:t>
      </w:r>
    </w:p>
    <w:p w14:paraId="4A7C00EF" w14:textId="7E0ED2B3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6843CA" w:rsidRPr="00AB71D8">
        <w:rPr>
          <w:rFonts w:cstheme="minorHAnsi"/>
          <w:sz w:val="18"/>
          <w:szCs w:val="18"/>
        </w:rPr>
        <w:t xml:space="preserve">Layne Malczewski, So, Michigan State </w:t>
      </w:r>
    </w:p>
    <w:p w14:paraId="123CA44C" w14:textId="19B613B7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6843CA" w:rsidRPr="00AB71D8">
        <w:rPr>
          <w:rFonts w:cstheme="minorHAnsi"/>
          <w:sz w:val="18"/>
          <w:szCs w:val="18"/>
        </w:rPr>
        <w:t>Chris Weiler, Sr, Wisconsin</w:t>
      </w:r>
    </w:p>
    <w:p w14:paraId="3B77B86C" w14:textId="0153ED8E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6843CA" w:rsidRPr="00AB71D8">
        <w:rPr>
          <w:rFonts w:cstheme="minorHAnsi"/>
          <w:sz w:val="18"/>
          <w:szCs w:val="18"/>
        </w:rPr>
        <w:t>Owen Webster, Sr, Minnesota</w:t>
      </w:r>
    </w:p>
    <w:p w14:paraId="7AEAE5A4" w14:textId="433DAC5E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01655B" w:rsidRPr="00AB71D8">
        <w:rPr>
          <w:rFonts w:cstheme="minorHAnsi"/>
          <w:sz w:val="18"/>
          <w:szCs w:val="18"/>
        </w:rPr>
        <w:t>Zach Braunagel, So, Illinois</w:t>
      </w:r>
    </w:p>
    <w:p w14:paraId="2078BFB0" w14:textId="7584E281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01655B" w:rsidRPr="00AB71D8">
        <w:rPr>
          <w:rFonts w:cstheme="minorHAnsi"/>
          <w:sz w:val="18"/>
          <w:szCs w:val="18"/>
        </w:rPr>
        <w:t>Nelson Brands, So, Iowa</w:t>
      </w:r>
    </w:p>
    <w:p w14:paraId="535E8732" w14:textId="230FBACF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01655B" w:rsidRPr="00AB71D8">
        <w:rPr>
          <w:rFonts w:cstheme="minorHAnsi"/>
          <w:sz w:val="18"/>
          <w:szCs w:val="18"/>
        </w:rPr>
        <w:t>Taylor Venz, Sr, Nebraska</w:t>
      </w:r>
    </w:p>
    <w:p w14:paraId="6C757535" w14:textId="6E6202E9" w:rsidR="00005B04" w:rsidRPr="00AB71D8" w:rsidRDefault="00346F40" w:rsidP="00005B04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01655B" w:rsidRPr="00AB71D8">
        <w:rPr>
          <w:rFonts w:cstheme="minorHAnsi"/>
          <w:sz w:val="18"/>
          <w:szCs w:val="18"/>
        </w:rPr>
        <w:t>Parker Keckeisen, Fr, Northern Iowa</w:t>
      </w:r>
    </w:p>
    <w:p w14:paraId="711E6F9B" w14:textId="03470BBF" w:rsidR="00E6528F" w:rsidRPr="00AB71D8" w:rsidRDefault="00E23A40" w:rsidP="00E6528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01655B" w:rsidRPr="00AB71D8">
        <w:rPr>
          <w:rFonts w:cstheme="minorHAnsi"/>
          <w:sz w:val="18"/>
          <w:szCs w:val="18"/>
        </w:rPr>
        <w:t>Dakota Geer, Sr, Oklahoma State</w:t>
      </w:r>
    </w:p>
    <w:p w14:paraId="37AC892A" w14:textId="5B429D02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4</w:t>
      </w:r>
      <w:r w:rsidR="00527FA2" w:rsidRPr="00AB71D8">
        <w:rPr>
          <w:rFonts w:cstheme="minorHAnsi"/>
          <w:sz w:val="18"/>
          <w:szCs w:val="18"/>
        </w:rPr>
        <w:t>.</w:t>
      </w:r>
      <w:r w:rsidR="00180883" w:rsidRPr="00AB71D8">
        <w:rPr>
          <w:rFonts w:cstheme="minorHAnsi"/>
          <w:sz w:val="18"/>
          <w:szCs w:val="18"/>
        </w:rPr>
        <w:t xml:space="preserve"> </w:t>
      </w:r>
      <w:r w:rsidR="0001655B" w:rsidRPr="00AB71D8">
        <w:rPr>
          <w:rFonts w:cstheme="minorHAnsi"/>
          <w:sz w:val="18"/>
          <w:szCs w:val="18"/>
        </w:rPr>
        <w:t>Michael Battista, Jr, Virginia</w:t>
      </w:r>
    </w:p>
    <w:p w14:paraId="7116F3D6" w14:textId="28E452F6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.</w:t>
      </w:r>
      <w:r w:rsidR="00A72A5C" w:rsidRPr="00AB71D8">
        <w:rPr>
          <w:rFonts w:cstheme="minorHAnsi"/>
          <w:sz w:val="18"/>
          <w:szCs w:val="18"/>
        </w:rPr>
        <w:t xml:space="preserve"> </w:t>
      </w:r>
      <w:r w:rsidR="0001655B" w:rsidRPr="00AB71D8">
        <w:rPr>
          <w:rFonts w:cstheme="minorHAnsi"/>
          <w:sz w:val="18"/>
          <w:szCs w:val="18"/>
        </w:rPr>
        <w:t xml:space="preserve">Brit Wilson, Jr, Northern Illinois </w:t>
      </w:r>
    </w:p>
    <w:p w14:paraId="189541F2" w14:textId="5A4F70B9" w:rsidR="00E23A40" w:rsidRPr="00AB71D8" w:rsidRDefault="00346F40" w:rsidP="00E23A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01655B" w:rsidRPr="00AB71D8">
        <w:rPr>
          <w:rFonts w:cstheme="minorHAnsi"/>
          <w:sz w:val="18"/>
          <w:szCs w:val="18"/>
        </w:rPr>
        <w:t>John Poznanski, Fr, Rutgers</w:t>
      </w:r>
    </w:p>
    <w:p w14:paraId="310F954A" w14:textId="34A43C61" w:rsidR="00346F40" w:rsidRPr="00AB71D8" w:rsidRDefault="00346F40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7. </w:t>
      </w:r>
      <w:r w:rsidR="0001655B" w:rsidRPr="00AB71D8">
        <w:rPr>
          <w:rFonts w:cstheme="minorHAnsi"/>
          <w:sz w:val="18"/>
          <w:szCs w:val="18"/>
        </w:rPr>
        <w:t>Rocky Jordan, So, Ohio State</w:t>
      </w:r>
    </w:p>
    <w:p w14:paraId="3DDF1073" w14:textId="229E83F4" w:rsidR="006147FE" w:rsidRPr="00AB71D8" w:rsidRDefault="00346F40" w:rsidP="006147FE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01655B" w:rsidRPr="00AB71D8">
        <w:rPr>
          <w:rFonts w:cstheme="minorHAnsi"/>
          <w:sz w:val="18"/>
          <w:szCs w:val="18"/>
        </w:rPr>
        <w:t>Max Lyon, Sr, Purdue</w:t>
      </w:r>
    </w:p>
    <w:p w14:paraId="3186DA14" w14:textId="00CD3990" w:rsidR="00FE09DC" w:rsidRPr="00AB71D8" w:rsidRDefault="00346F40" w:rsidP="00155A4D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0E7630" w:rsidRPr="00AB71D8">
        <w:rPr>
          <w:rFonts w:cstheme="minorHAnsi"/>
          <w:sz w:val="18"/>
          <w:szCs w:val="18"/>
        </w:rPr>
        <w:t xml:space="preserve">. </w:t>
      </w:r>
      <w:r w:rsidR="0001655B" w:rsidRPr="00AB71D8">
        <w:rPr>
          <w:rFonts w:cstheme="minorHAnsi"/>
          <w:sz w:val="18"/>
          <w:szCs w:val="18"/>
        </w:rPr>
        <w:t>Alan Clothier, Sr, Northern Colorado</w:t>
      </w:r>
    </w:p>
    <w:p w14:paraId="1D6903FD" w14:textId="0357AA69" w:rsidR="00711647" w:rsidRPr="00AB71D8" w:rsidRDefault="00155A4D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0</w:t>
      </w:r>
      <w:r w:rsidR="000B6F20" w:rsidRPr="00AB71D8">
        <w:rPr>
          <w:rFonts w:cstheme="minorHAnsi"/>
          <w:sz w:val="18"/>
          <w:szCs w:val="18"/>
        </w:rPr>
        <w:t xml:space="preserve">. </w:t>
      </w:r>
      <w:r w:rsidR="0001655B" w:rsidRPr="00AB71D8">
        <w:rPr>
          <w:rFonts w:cstheme="minorHAnsi"/>
          <w:sz w:val="18"/>
          <w:szCs w:val="18"/>
        </w:rPr>
        <w:t>David Key, Fr, Navy</w:t>
      </w:r>
    </w:p>
    <w:p w14:paraId="5F263B63" w14:textId="77777777" w:rsidR="006649AD" w:rsidRPr="00AB71D8" w:rsidRDefault="006649AD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AB71D8" w:rsidRDefault="001E61DF" w:rsidP="00346F4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7</w:t>
      </w:r>
    </w:p>
    <w:p w14:paraId="2BD6C7DE" w14:textId="44AFE79F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F80304" w:rsidRPr="00AB71D8">
        <w:rPr>
          <w:rFonts w:cstheme="minorHAnsi"/>
          <w:sz w:val="18"/>
          <w:szCs w:val="18"/>
        </w:rPr>
        <w:t xml:space="preserve">Eric Schultz, Sr, Nebraska </w:t>
      </w:r>
    </w:p>
    <w:p w14:paraId="69BE50AF" w14:textId="098607D7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. </w:t>
      </w:r>
      <w:r w:rsidR="00F80304" w:rsidRPr="00AB71D8">
        <w:rPr>
          <w:rFonts w:cstheme="minorHAnsi"/>
          <w:sz w:val="18"/>
          <w:szCs w:val="18"/>
        </w:rPr>
        <w:t>Kordell Norfleet, Jr, Arizona State</w:t>
      </w:r>
    </w:p>
    <w:p w14:paraId="452A3CE4" w14:textId="699162BE" w:rsidR="001E61DF" w:rsidRPr="00AB71D8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1F0060" w:rsidRPr="00AB71D8">
        <w:rPr>
          <w:rFonts w:cstheme="minorHAnsi"/>
          <w:sz w:val="18"/>
          <w:szCs w:val="18"/>
        </w:rPr>
        <w:t>Jacob Warner, Jr, Iowa</w:t>
      </w:r>
    </w:p>
    <w:p w14:paraId="006EBF37" w14:textId="7865895E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1F0060" w:rsidRPr="00AB71D8">
        <w:rPr>
          <w:rFonts w:cstheme="minorHAnsi"/>
          <w:sz w:val="18"/>
          <w:szCs w:val="18"/>
        </w:rPr>
        <w:t>Cameron Caffey, Jr, Michigan State</w:t>
      </w:r>
    </w:p>
    <w:p w14:paraId="33AA3FED" w14:textId="327290BC" w:rsidR="00E836A6" w:rsidRPr="00AB71D8" w:rsidRDefault="001E61DF" w:rsidP="00E836A6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F80304" w:rsidRPr="00AB71D8">
        <w:rPr>
          <w:rFonts w:cstheme="minorHAnsi"/>
          <w:sz w:val="18"/>
          <w:szCs w:val="18"/>
        </w:rPr>
        <w:t>Stephen Buchanan, So, Wyoming</w:t>
      </w:r>
    </w:p>
    <w:p w14:paraId="2563419D" w14:textId="203E1887" w:rsidR="00BC795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F80304" w:rsidRPr="00AB71D8">
        <w:rPr>
          <w:rFonts w:cstheme="minorHAnsi"/>
          <w:sz w:val="18"/>
          <w:szCs w:val="18"/>
        </w:rPr>
        <w:t>Noah Adams, So, West Virginia</w:t>
      </w:r>
    </w:p>
    <w:p w14:paraId="41CC0936" w14:textId="50C4B557" w:rsidR="0013104C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F80304" w:rsidRPr="00AB71D8">
        <w:rPr>
          <w:rFonts w:cstheme="minorHAnsi"/>
          <w:sz w:val="18"/>
          <w:szCs w:val="18"/>
        </w:rPr>
        <w:t>Greg Bulsak, Sr, Clarion</w:t>
      </w:r>
    </w:p>
    <w:p w14:paraId="0E5FBFD7" w14:textId="36D244B6" w:rsidR="00465055" w:rsidRPr="00AB71D8" w:rsidRDefault="001E61DF" w:rsidP="00465055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F80304" w:rsidRPr="00AB71D8">
        <w:rPr>
          <w:rFonts w:cstheme="minorHAnsi"/>
          <w:sz w:val="18"/>
          <w:szCs w:val="18"/>
        </w:rPr>
        <w:t>Tanner Sloan, So, South Dakota State</w:t>
      </w:r>
    </w:p>
    <w:p w14:paraId="1E90505F" w14:textId="479BEEBD" w:rsidR="006147FE" w:rsidRPr="00AB71D8" w:rsidRDefault="001E61DF" w:rsidP="006147FE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5C5A5C" w:rsidRPr="00AB71D8">
        <w:rPr>
          <w:rFonts w:cstheme="minorHAnsi"/>
          <w:sz w:val="18"/>
          <w:szCs w:val="18"/>
        </w:rPr>
        <w:t>Lucas Davison, So, Northwestern</w:t>
      </w:r>
    </w:p>
    <w:p w14:paraId="2167FC18" w14:textId="52E1D008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5C5A5C" w:rsidRPr="00AB71D8">
        <w:rPr>
          <w:rFonts w:cstheme="minorHAnsi"/>
          <w:sz w:val="18"/>
          <w:szCs w:val="18"/>
        </w:rPr>
        <w:t>Isaac Trumble, Fr, NC State</w:t>
      </w:r>
    </w:p>
    <w:p w14:paraId="2D3EE54F" w14:textId="7E1DE359" w:rsidR="008B6CE2" w:rsidRPr="00AB71D8" w:rsidRDefault="001E61DF" w:rsidP="008B6CE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5C5A5C" w:rsidRPr="00AB71D8">
        <w:rPr>
          <w:rFonts w:cstheme="minorHAnsi"/>
          <w:sz w:val="18"/>
          <w:szCs w:val="18"/>
        </w:rPr>
        <w:t>Nino Bonaccorsi, Jr, Pittsburgh</w:t>
      </w:r>
    </w:p>
    <w:p w14:paraId="60EFD134" w14:textId="17E4052D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5C5A5C" w:rsidRPr="00AB71D8">
        <w:rPr>
          <w:rFonts w:cstheme="minorHAnsi"/>
          <w:sz w:val="18"/>
          <w:szCs w:val="18"/>
        </w:rPr>
        <w:t>Jay Aiello, Sr, Virginia</w:t>
      </w:r>
    </w:p>
    <w:p w14:paraId="6B3998FF" w14:textId="07A69B77" w:rsidR="003B3B43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3. </w:t>
      </w:r>
      <w:r w:rsidR="005C5A5C" w:rsidRPr="00AB71D8">
        <w:rPr>
          <w:rFonts w:cstheme="minorHAnsi"/>
          <w:sz w:val="18"/>
          <w:szCs w:val="18"/>
        </w:rPr>
        <w:t>AJ Ferrari, Fr, Oklahoma State</w:t>
      </w:r>
    </w:p>
    <w:p w14:paraId="1BAF5810" w14:textId="116A0D2C" w:rsidR="007C1922" w:rsidRPr="00AB71D8" w:rsidRDefault="00624EEE" w:rsidP="007C1922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5C5A5C" w:rsidRPr="00AB71D8">
        <w:rPr>
          <w:rFonts w:cstheme="minorHAnsi"/>
          <w:sz w:val="18"/>
          <w:szCs w:val="18"/>
        </w:rPr>
        <w:t>Jake Woodley, Jr, Oklahoma</w:t>
      </w:r>
    </w:p>
    <w:p w14:paraId="30D2272B" w14:textId="0609F552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5. </w:t>
      </w:r>
      <w:r w:rsidR="005C5A5C" w:rsidRPr="00AB71D8">
        <w:rPr>
          <w:rFonts w:cstheme="minorHAnsi"/>
          <w:sz w:val="18"/>
          <w:szCs w:val="18"/>
        </w:rPr>
        <w:t>Michael Beard, Fr, Penn State</w:t>
      </w:r>
    </w:p>
    <w:p w14:paraId="09356FCC" w14:textId="576784E7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6. </w:t>
      </w:r>
      <w:r w:rsidR="005C5A5C" w:rsidRPr="00AB71D8">
        <w:rPr>
          <w:rFonts w:cstheme="minorHAnsi"/>
          <w:sz w:val="18"/>
          <w:szCs w:val="18"/>
        </w:rPr>
        <w:t>Jacob Koser, So, Navy</w:t>
      </w:r>
    </w:p>
    <w:p w14:paraId="620E8A0C" w14:textId="6D31E573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7. </w:t>
      </w:r>
      <w:r w:rsidR="005C5A5C" w:rsidRPr="00AB71D8">
        <w:rPr>
          <w:rFonts w:cstheme="minorHAnsi"/>
          <w:sz w:val="18"/>
          <w:szCs w:val="18"/>
        </w:rPr>
        <w:t>Rocky Elam, Fr, Missouri</w:t>
      </w:r>
    </w:p>
    <w:p w14:paraId="62D2DD40" w14:textId="5C4E33D3" w:rsidR="004C3F82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8. </w:t>
      </w:r>
      <w:r w:rsidR="005C5A5C" w:rsidRPr="00AB71D8">
        <w:rPr>
          <w:rFonts w:cstheme="minorHAnsi"/>
          <w:sz w:val="18"/>
          <w:szCs w:val="18"/>
        </w:rPr>
        <w:t>Yonger Bastida, Fr, Iowa State</w:t>
      </w:r>
    </w:p>
    <w:p w14:paraId="4E7ED9DC" w14:textId="6A29582F" w:rsidR="006405BE" w:rsidRPr="00AB71D8" w:rsidRDefault="001E61DF" w:rsidP="006405BE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9</w:t>
      </w:r>
      <w:r w:rsidR="003B3B43" w:rsidRPr="00AB71D8">
        <w:rPr>
          <w:rFonts w:cstheme="minorHAnsi"/>
          <w:sz w:val="18"/>
          <w:szCs w:val="18"/>
        </w:rPr>
        <w:t>.</w:t>
      </w:r>
      <w:r w:rsidR="008A6437" w:rsidRPr="00AB71D8">
        <w:rPr>
          <w:rFonts w:cstheme="minorHAnsi"/>
          <w:sz w:val="18"/>
          <w:szCs w:val="18"/>
        </w:rPr>
        <w:t xml:space="preserve"> </w:t>
      </w:r>
      <w:r w:rsidR="005C5A5C" w:rsidRPr="00AB71D8">
        <w:rPr>
          <w:rFonts w:cstheme="minorHAnsi"/>
          <w:sz w:val="18"/>
          <w:szCs w:val="18"/>
        </w:rPr>
        <w:t xml:space="preserve">Max Shaw, </w:t>
      </w:r>
      <w:r w:rsidR="00AC6347" w:rsidRPr="00AB71D8">
        <w:rPr>
          <w:rFonts w:cstheme="minorHAnsi"/>
          <w:sz w:val="18"/>
          <w:szCs w:val="18"/>
        </w:rPr>
        <w:t>Fr</w:t>
      </w:r>
      <w:r w:rsidR="005C5A5C" w:rsidRPr="00AB71D8">
        <w:rPr>
          <w:rFonts w:cstheme="minorHAnsi"/>
          <w:sz w:val="18"/>
          <w:szCs w:val="18"/>
        </w:rPr>
        <w:t xml:space="preserve">, </w:t>
      </w:r>
      <w:r w:rsidR="006649AD" w:rsidRPr="00AB71D8">
        <w:rPr>
          <w:rFonts w:cstheme="minorHAnsi"/>
          <w:sz w:val="18"/>
          <w:szCs w:val="18"/>
        </w:rPr>
        <w:t>North Carolina</w:t>
      </w:r>
    </w:p>
    <w:p w14:paraId="574C17B2" w14:textId="4714EFA7" w:rsidR="00B23BD4" w:rsidRPr="00AB71D8" w:rsidRDefault="00466A74" w:rsidP="00466A74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0</w:t>
      </w:r>
      <w:r w:rsidR="00C3220A" w:rsidRPr="00AB71D8">
        <w:rPr>
          <w:rFonts w:cstheme="minorHAnsi"/>
          <w:sz w:val="18"/>
          <w:szCs w:val="18"/>
        </w:rPr>
        <w:t xml:space="preserve">. </w:t>
      </w:r>
      <w:r w:rsidR="00EE13BF" w:rsidRPr="00AB71D8">
        <w:rPr>
          <w:rFonts w:cstheme="minorHAnsi"/>
          <w:sz w:val="18"/>
          <w:szCs w:val="18"/>
        </w:rPr>
        <w:t>Jake Jakobsen, Sr, Lehigh</w:t>
      </w:r>
    </w:p>
    <w:p w14:paraId="75800592" w14:textId="77777777" w:rsidR="0005176C" w:rsidRPr="00AB71D8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AB71D8" w:rsidRDefault="00A11812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85</w:t>
      </w:r>
    </w:p>
    <w:p w14:paraId="237110E1" w14:textId="74B9867E" w:rsidR="001E61DF" w:rsidRPr="00AB71D8" w:rsidRDefault="00DF52FE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. </w:t>
      </w:r>
      <w:r w:rsidR="00EE52C1" w:rsidRPr="00AB71D8">
        <w:rPr>
          <w:rFonts w:cstheme="minorHAnsi"/>
          <w:sz w:val="18"/>
          <w:szCs w:val="18"/>
        </w:rPr>
        <w:t>Gable Steveson, Jr</w:t>
      </w:r>
      <w:r w:rsidR="00FE723B" w:rsidRPr="00AB71D8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2</w:t>
      </w:r>
      <w:r w:rsidR="00F93794" w:rsidRPr="00AB71D8">
        <w:rPr>
          <w:rFonts w:cstheme="minorHAnsi"/>
          <w:sz w:val="18"/>
          <w:szCs w:val="18"/>
        </w:rPr>
        <w:t xml:space="preserve">. </w:t>
      </w:r>
      <w:r w:rsidR="00EE52C1" w:rsidRPr="00AB71D8">
        <w:rPr>
          <w:rFonts w:cstheme="minorHAnsi"/>
          <w:sz w:val="18"/>
          <w:szCs w:val="18"/>
        </w:rPr>
        <w:t>Mason Parris, Jr</w:t>
      </w:r>
      <w:r w:rsidR="00FE723B" w:rsidRPr="00AB71D8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3. </w:t>
      </w:r>
      <w:r w:rsidR="00EE52C1" w:rsidRPr="00AB71D8">
        <w:rPr>
          <w:rFonts w:cstheme="minorHAnsi"/>
          <w:sz w:val="18"/>
          <w:szCs w:val="18"/>
        </w:rPr>
        <w:t>Anthony Cassioppi, So</w:t>
      </w:r>
      <w:r w:rsidR="00FE723B" w:rsidRPr="00AB71D8">
        <w:rPr>
          <w:rFonts w:cstheme="minorHAnsi"/>
          <w:sz w:val="18"/>
          <w:szCs w:val="18"/>
        </w:rPr>
        <w:t>, Iowa</w:t>
      </w:r>
    </w:p>
    <w:p w14:paraId="7C261942" w14:textId="1069F1E8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4. </w:t>
      </w:r>
      <w:r w:rsidR="00EE52C1" w:rsidRPr="00AB71D8">
        <w:rPr>
          <w:rFonts w:cstheme="minorHAnsi"/>
          <w:sz w:val="18"/>
          <w:szCs w:val="18"/>
        </w:rPr>
        <w:t>Matt Stencel, S</w:t>
      </w:r>
      <w:r w:rsidR="00FE723B" w:rsidRPr="00AB71D8">
        <w:rPr>
          <w:rFonts w:cstheme="minorHAnsi"/>
          <w:sz w:val="18"/>
          <w:szCs w:val="18"/>
        </w:rPr>
        <w:t>r, Central Michigan</w:t>
      </w:r>
    </w:p>
    <w:p w14:paraId="5CA3E971" w14:textId="0F471A5A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5. </w:t>
      </w:r>
      <w:r w:rsidR="005A7E73" w:rsidRPr="00AB71D8">
        <w:rPr>
          <w:rFonts w:cstheme="minorHAnsi"/>
          <w:sz w:val="18"/>
          <w:szCs w:val="18"/>
        </w:rPr>
        <w:t>Gannon Gremmel, Sr, Iowa State</w:t>
      </w:r>
    </w:p>
    <w:p w14:paraId="173F869E" w14:textId="15DBD2FD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6. </w:t>
      </w:r>
      <w:r w:rsidR="005A7E73" w:rsidRPr="00AB71D8">
        <w:rPr>
          <w:rFonts w:cstheme="minorHAnsi"/>
          <w:sz w:val="18"/>
          <w:szCs w:val="18"/>
        </w:rPr>
        <w:t>Christian Lance, Sr, Nebraska</w:t>
      </w:r>
    </w:p>
    <w:p w14:paraId="7B1C2AD2" w14:textId="240FC16A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7. </w:t>
      </w:r>
      <w:r w:rsidR="005A7E73" w:rsidRPr="00AB71D8">
        <w:rPr>
          <w:rFonts w:cstheme="minorHAnsi"/>
          <w:sz w:val="18"/>
          <w:szCs w:val="18"/>
        </w:rPr>
        <w:t>Ethan Laird, Sr, Rider</w:t>
      </w:r>
    </w:p>
    <w:p w14:paraId="02A3A8D0" w14:textId="15A2B057" w:rsidR="00186C60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8. </w:t>
      </w:r>
      <w:r w:rsidR="005A7E73" w:rsidRPr="00AB71D8">
        <w:rPr>
          <w:rFonts w:cstheme="minorHAnsi"/>
          <w:sz w:val="18"/>
          <w:szCs w:val="18"/>
        </w:rPr>
        <w:t>Jordan Wood, Sr, Lehigh</w:t>
      </w:r>
    </w:p>
    <w:p w14:paraId="5B8FE40A" w14:textId="743E507D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9. </w:t>
      </w:r>
      <w:r w:rsidR="005A7E73" w:rsidRPr="00AB71D8">
        <w:rPr>
          <w:rFonts w:cstheme="minorHAnsi"/>
          <w:sz w:val="18"/>
          <w:szCs w:val="18"/>
        </w:rPr>
        <w:t>Luke Luffman, So, Illinois</w:t>
      </w:r>
    </w:p>
    <w:p w14:paraId="3A2C417B" w14:textId="7A79C235" w:rsidR="00853910" w:rsidRPr="00AB71D8" w:rsidRDefault="001E61DF" w:rsidP="00853910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0. </w:t>
      </w:r>
      <w:r w:rsidR="005A7E73" w:rsidRPr="00AB71D8">
        <w:rPr>
          <w:rFonts w:cstheme="minorHAnsi"/>
          <w:sz w:val="18"/>
          <w:szCs w:val="18"/>
        </w:rPr>
        <w:t>Trent Hillger, Jr, Wisconsin</w:t>
      </w:r>
    </w:p>
    <w:p w14:paraId="4ED8E11A" w14:textId="438AA2FA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1. </w:t>
      </w:r>
      <w:r w:rsidR="00EE13BF" w:rsidRPr="00AB71D8">
        <w:rPr>
          <w:rFonts w:cstheme="minorHAnsi"/>
          <w:sz w:val="18"/>
          <w:szCs w:val="18"/>
        </w:rPr>
        <w:t xml:space="preserve">Cohlton Schultz, Fr, Arizona State </w:t>
      </w:r>
    </w:p>
    <w:p w14:paraId="71407EFB" w14:textId="54F8B5F4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2. </w:t>
      </w:r>
      <w:r w:rsidR="006649AD" w:rsidRPr="00AB71D8">
        <w:rPr>
          <w:rFonts w:cstheme="minorHAnsi"/>
          <w:sz w:val="18"/>
          <w:szCs w:val="18"/>
        </w:rPr>
        <w:t xml:space="preserve">Carter Isley, Sr, Northern Iowa </w:t>
      </w:r>
    </w:p>
    <w:p w14:paraId="52544989" w14:textId="646946E7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3.</w:t>
      </w:r>
      <w:r w:rsidR="0003565E" w:rsidRPr="00AB71D8">
        <w:rPr>
          <w:rFonts w:cstheme="minorHAnsi"/>
          <w:sz w:val="18"/>
          <w:szCs w:val="18"/>
        </w:rPr>
        <w:t xml:space="preserve"> </w:t>
      </w:r>
      <w:r w:rsidR="006649AD" w:rsidRPr="00AB71D8">
        <w:rPr>
          <w:rFonts w:cstheme="minorHAnsi"/>
          <w:sz w:val="18"/>
          <w:szCs w:val="18"/>
        </w:rPr>
        <w:t>Tate Orndorff, Jr, Ohio State</w:t>
      </w:r>
    </w:p>
    <w:p w14:paraId="0695EB68" w14:textId="4CD9C1FC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4. </w:t>
      </w:r>
      <w:r w:rsidR="005A7E73" w:rsidRPr="00AB71D8">
        <w:rPr>
          <w:rFonts w:cstheme="minorHAnsi"/>
          <w:sz w:val="18"/>
          <w:szCs w:val="18"/>
        </w:rPr>
        <w:t>Zach Elam, So, Missouri</w:t>
      </w:r>
    </w:p>
    <w:p w14:paraId="4074B811" w14:textId="103785E5" w:rsidR="00A60FCE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5</w:t>
      </w:r>
      <w:r w:rsidR="00186C60" w:rsidRPr="00AB71D8">
        <w:rPr>
          <w:rFonts w:cstheme="minorHAnsi"/>
          <w:sz w:val="18"/>
          <w:szCs w:val="18"/>
        </w:rPr>
        <w:t>.</w:t>
      </w:r>
      <w:r w:rsidR="00666262" w:rsidRPr="00AB71D8">
        <w:rPr>
          <w:rFonts w:cstheme="minorHAnsi"/>
          <w:sz w:val="18"/>
          <w:szCs w:val="18"/>
        </w:rPr>
        <w:t xml:space="preserve"> </w:t>
      </w:r>
      <w:r w:rsidR="005A7E73" w:rsidRPr="00AB71D8">
        <w:rPr>
          <w:rFonts w:cstheme="minorHAnsi"/>
          <w:sz w:val="18"/>
          <w:szCs w:val="18"/>
        </w:rPr>
        <w:t>Brian Andrews, Sr, Wyoming</w:t>
      </w:r>
    </w:p>
    <w:p w14:paraId="58C6425C" w14:textId="2FC4E764" w:rsidR="001E61DF" w:rsidRPr="00AB71D8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AB71D8">
        <w:rPr>
          <w:rFonts w:cstheme="minorHAnsi"/>
          <w:sz w:val="18"/>
          <w:szCs w:val="18"/>
        </w:rPr>
        <w:t xml:space="preserve">16. </w:t>
      </w:r>
      <w:r w:rsidR="005A7E73" w:rsidRPr="00AB71D8">
        <w:rPr>
          <w:rFonts w:cstheme="minorHAnsi"/>
          <w:sz w:val="18"/>
          <w:szCs w:val="18"/>
        </w:rPr>
        <w:t>Seth Nevills, So, Penn State</w:t>
      </w:r>
    </w:p>
    <w:p w14:paraId="48ECA9A0" w14:textId="5F7268AF" w:rsidR="000D4C4D" w:rsidRPr="00AB71D8" w:rsidRDefault="001E61DF" w:rsidP="000D4C4D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7</w:t>
      </w:r>
      <w:r w:rsidR="001378F6" w:rsidRPr="00AB71D8">
        <w:rPr>
          <w:rFonts w:cstheme="minorHAnsi"/>
          <w:sz w:val="18"/>
          <w:szCs w:val="18"/>
        </w:rPr>
        <w:t xml:space="preserve">. </w:t>
      </w:r>
      <w:r w:rsidR="005A7E73" w:rsidRPr="00AB71D8">
        <w:rPr>
          <w:rFonts w:cstheme="minorHAnsi"/>
          <w:sz w:val="18"/>
          <w:szCs w:val="18"/>
        </w:rPr>
        <w:t>Deonte Wilson, Jr, NC State</w:t>
      </w:r>
    </w:p>
    <w:p w14:paraId="3A342FAC" w14:textId="643CF40D" w:rsidR="001E61DF" w:rsidRPr="00AB71D8" w:rsidRDefault="001378F6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>18.</w:t>
      </w:r>
      <w:r w:rsidR="00A95AEC" w:rsidRPr="00AB71D8">
        <w:rPr>
          <w:rFonts w:cstheme="minorHAnsi"/>
          <w:sz w:val="18"/>
          <w:szCs w:val="18"/>
        </w:rPr>
        <w:t xml:space="preserve"> </w:t>
      </w:r>
      <w:r w:rsidR="005A7E73" w:rsidRPr="00AB71D8">
        <w:rPr>
          <w:rFonts w:cstheme="minorHAnsi"/>
          <w:sz w:val="18"/>
          <w:szCs w:val="18"/>
        </w:rPr>
        <w:t>John Borst, Jr, Virginia Tech</w:t>
      </w:r>
    </w:p>
    <w:p w14:paraId="7F15BD6F" w14:textId="13B5098B" w:rsidR="00A95AEC" w:rsidRPr="00AB71D8" w:rsidRDefault="001E61DF" w:rsidP="001E61DF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19. </w:t>
      </w:r>
      <w:r w:rsidR="005A7E73" w:rsidRPr="00AB71D8">
        <w:rPr>
          <w:rFonts w:cstheme="minorHAnsi"/>
          <w:sz w:val="18"/>
          <w:szCs w:val="18"/>
        </w:rPr>
        <w:t>Quinn Miller, So, Virginia</w:t>
      </w:r>
    </w:p>
    <w:p w14:paraId="4916AD7A" w14:textId="77777777" w:rsidR="006649AD" w:rsidRPr="00AB71D8" w:rsidRDefault="001E61DF" w:rsidP="006649AD">
      <w:pPr>
        <w:spacing w:after="0"/>
        <w:rPr>
          <w:rFonts w:cstheme="minorHAnsi"/>
          <w:sz w:val="18"/>
          <w:szCs w:val="18"/>
        </w:rPr>
      </w:pPr>
      <w:r w:rsidRPr="00AB71D8">
        <w:rPr>
          <w:rFonts w:cstheme="minorHAnsi"/>
          <w:sz w:val="18"/>
          <w:szCs w:val="18"/>
        </w:rPr>
        <w:t xml:space="preserve">20. </w:t>
      </w:r>
      <w:r w:rsidR="006649AD" w:rsidRPr="00AB71D8">
        <w:rPr>
          <w:rFonts w:cstheme="minorHAnsi"/>
          <w:sz w:val="18"/>
          <w:szCs w:val="18"/>
        </w:rPr>
        <w:t>Nathan Traxler, Sr, Stanford</w:t>
      </w:r>
    </w:p>
    <w:p w14:paraId="0011575F" w14:textId="35D1F006" w:rsidR="00A81A21" w:rsidRPr="00AB71D8" w:rsidRDefault="00A81A21" w:rsidP="00A81A21">
      <w:pPr>
        <w:spacing w:after="0"/>
        <w:rPr>
          <w:rFonts w:cstheme="minorHAnsi"/>
          <w:sz w:val="18"/>
          <w:szCs w:val="18"/>
        </w:rPr>
      </w:pPr>
    </w:p>
    <w:p w14:paraId="4BDF32B9" w14:textId="77777777" w:rsidR="004F5306" w:rsidRPr="00AB71D8" w:rsidRDefault="004F5306" w:rsidP="00A81A21">
      <w:pPr>
        <w:spacing w:after="0"/>
        <w:rPr>
          <w:rFonts w:cstheme="minorHAnsi"/>
          <w:sz w:val="18"/>
          <w:szCs w:val="18"/>
        </w:rPr>
      </w:pPr>
    </w:p>
    <w:bookmarkEnd w:id="2"/>
    <w:bookmarkEnd w:id="3"/>
    <w:p w14:paraId="1CD2ADE2" w14:textId="77777777" w:rsidR="00340DF4" w:rsidRPr="00AB71D8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AB71D8" w:rsidSect="00AB71D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5C11"/>
    <w:rsid w:val="000D6A4C"/>
    <w:rsid w:val="000E03D6"/>
    <w:rsid w:val="000E0A37"/>
    <w:rsid w:val="000E1CF8"/>
    <w:rsid w:val="000E3038"/>
    <w:rsid w:val="000E3DD6"/>
    <w:rsid w:val="000E5A0C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6646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4CC4"/>
    <w:rsid w:val="001955F4"/>
    <w:rsid w:val="00196B83"/>
    <w:rsid w:val="00196FB0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081F"/>
    <w:rsid w:val="001C1538"/>
    <w:rsid w:val="001C326A"/>
    <w:rsid w:val="001C35F8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3B5"/>
    <w:rsid w:val="00222F69"/>
    <w:rsid w:val="00224D50"/>
    <w:rsid w:val="00226086"/>
    <w:rsid w:val="00231D07"/>
    <w:rsid w:val="002322A0"/>
    <w:rsid w:val="0023364D"/>
    <w:rsid w:val="00233B94"/>
    <w:rsid w:val="00234910"/>
    <w:rsid w:val="00235083"/>
    <w:rsid w:val="00236F54"/>
    <w:rsid w:val="00237736"/>
    <w:rsid w:val="00240A82"/>
    <w:rsid w:val="00241F16"/>
    <w:rsid w:val="00242939"/>
    <w:rsid w:val="0024379B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67"/>
    <w:rsid w:val="00274D8F"/>
    <w:rsid w:val="002752A0"/>
    <w:rsid w:val="00276812"/>
    <w:rsid w:val="00280B4D"/>
    <w:rsid w:val="00282225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0ECC"/>
    <w:rsid w:val="002E153F"/>
    <w:rsid w:val="002E2125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4D1"/>
    <w:rsid w:val="0032252F"/>
    <w:rsid w:val="00324D4E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A7E73"/>
    <w:rsid w:val="005B0319"/>
    <w:rsid w:val="005B15BA"/>
    <w:rsid w:val="005B2C7C"/>
    <w:rsid w:val="005B38A8"/>
    <w:rsid w:val="005B4137"/>
    <w:rsid w:val="005B41C3"/>
    <w:rsid w:val="005B47E4"/>
    <w:rsid w:val="005B48A4"/>
    <w:rsid w:val="005B65B0"/>
    <w:rsid w:val="005B7AA9"/>
    <w:rsid w:val="005C14AF"/>
    <w:rsid w:val="005C2DA0"/>
    <w:rsid w:val="005C317C"/>
    <w:rsid w:val="005C36DD"/>
    <w:rsid w:val="005C5A5C"/>
    <w:rsid w:val="005C6AE3"/>
    <w:rsid w:val="005C6B10"/>
    <w:rsid w:val="005C6F12"/>
    <w:rsid w:val="005D1D5D"/>
    <w:rsid w:val="005D23DF"/>
    <w:rsid w:val="005D266E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31B2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37ABA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3B3E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4D68"/>
    <w:rsid w:val="008B68AD"/>
    <w:rsid w:val="008B6CE2"/>
    <w:rsid w:val="008B6D5A"/>
    <w:rsid w:val="008C1F50"/>
    <w:rsid w:val="008C1F94"/>
    <w:rsid w:val="008C7B4A"/>
    <w:rsid w:val="008D0997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6EB9"/>
    <w:rsid w:val="009170A8"/>
    <w:rsid w:val="009211A1"/>
    <w:rsid w:val="00922111"/>
    <w:rsid w:val="00923371"/>
    <w:rsid w:val="0092339B"/>
    <w:rsid w:val="009238CB"/>
    <w:rsid w:val="0092401C"/>
    <w:rsid w:val="009253CC"/>
    <w:rsid w:val="00926ECF"/>
    <w:rsid w:val="00927445"/>
    <w:rsid w:val="00930F11"/>
    <w:rsid w:val="00932F12"/>
    <w:rsid w:val="009340B2"/>
    <w:rsid w:val="00935582"/>
    <w:rsid w:val="009357E4"/>
    <w:rsid w:val="00942DA5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5591A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303B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5F7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B71D8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20EF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32CF"/>
    <w:rsid w:val="00C0350F"/>
    <w:rsid w:val="00C06049"/>
    <w:rsid w:val="00C1330B"/>
    <w:rsid w:val="00C142D9"/>
    <w:rsid w:val="00C14A42"/>
    <w:rsid w:val="00C14AF8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9C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4A2"/>
    <w:rsid w:val="00D36812"/>
    <w:rsid w:val="00D37523"/>
    <w:rsid w:val="00D42E87"/>
    <w:rsid w:val="00D45255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313B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191D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607A"/>
    <w:rsid w:val="00E9610C"/>
    <w:rsid w:val="00EA00B7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BF6655FE-F2AC-437F-A0D6-C5C43832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EF77-494B-6B47-AE43-85C1E0B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1-02-09T01:21:00Z</dcterms:created>
  <dcterms:modified xsi:type="dcterms:W3CDTF">2021-02-09T01:22:00Z</dcterms:modified>
</cp:coreProperties>
</file>